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E74B5" w:themeColor="accent1" w:themeShade="BF"/>
  <w:body>
    <w:p w14:paraId="2A762804" w14:textId="77777777" w:rsidR="00B81BB0" w:rsidRDefault="004B6E75" w:rsidP="006C6419">
      <w:r>
        <w:rPr>
          <w:rFonts w:ascii="ＭＳ Ｐゴシック" w:eastAsia="ＭＳ Ｐゴシック" w:hAnsi="ＭＳ Ｐ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799A695" wp14:editId="5B9302BF">
                <wp:simplePos x="0" y="0"/>
                <wp:positionH relativeFrom="margin">
                  <wp:align>left</wp:align>
                </wp:positionH>
                <wp:positionV relativeFrom="paragraph">
                  <wp:posOffset>-58141</wp:posOffset>
                </wp:positionV>
                <wp:extent cx="7824083" cy="10927212"/>
                <wp:effectExtent l="0" t="0" r="5715" b="762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083" cy="1092721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9846B" w14:textId="77777777" w:rsidR="008A7663" w:rsidRDefault="00DC406A" w:rsidP="008A7663">
                            <w:pPr>
                              <w:jc w:val="center"/>
                            </w:pPr>
                            <w:r w:rsidRPr="00DC406A">
                              <w:rPr>
                                <w:noProof/>
                              </w:rPr>
                              <w:drawing>
                                <wp:inline distT="0" distB="0" distL="0" distR="0" wp14:anchorId="6C70728E" wp14:editId="30E79398">
                                  <wp:extent cx="3013710" cy="628015"/>
                                  <wp:effectExtent l="0" t="0" r="0" b="63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3710" cy="628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406A">
                              <w:rPr>
                                <w:noProof/>
                              </w:rPr>
                              <w:drawing>
                                <wp:inline distT="0" distB="0" distL="0" distR="0" wp14:anchorId="3F15F82C" wp14:editId="48DE948A">
                                  <wp:extent cx="6893560" cy="1709420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93560" cy="1709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9A695" id="正方形/長方形 17" o:spid="_x0000_s1026" style="position:absolute;left:0;text-align:left;margin-left:0;margin-top:-4.6pt;width:616.05pt;height:860.4pt;z-index:25165619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" fillcolor="yellow" stroked="f" strokeweight="1pt">
                <v:textbox>
                  <w:txbxContent>
                    <w:p w14:paraId="1B79846B" w14:textId="77777777" w:rsidR="008A7663" w:rsidRDefault="00DC406A" w:rsidP="008A7663">
                      <w:pPr>
                        <w:jc w:val="center"/>
                      </w:pPr>
                      <w:r w:rsidRPr="00DC406A">
                        <w:rPr>
                          <w:noProof/>
                        </w:rPr>
                        <w:drawing>
                          <wp:inline distT="0" distB="0" distL="0" distR="0" wp14:anchorId="6C70728E" wp14:editId="30E79398">
                            <wp:extent cx="3013710" cy="628015"/>
                            <wp:effectExtent l="0" t="0" r="0" b="63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3710" cy="628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406A">
                        <w:rPr>
                          <w:noProof/>
                        </w:rPr>
                        <w:drawing>
                          <wp:inline distT="0" distB="0" distL="0" distR="0" wp14:anchorId="3F15F82C" wp14:editId="48DE948A">
                            <wp:extent cx="6893560" cy="1709420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93560" cy="1709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6419">
        <w:rPr>
          <w:rFonts w:hint="eastAsia"/>
        </w:rPr>
        <w:t xml:space="preserve">　</w:t>
      </w:r>
    </w:p>
    <w:p w14:paraId="11E9F646" w14:textId="132934B8" w:rsidR="004572C4" w:rsidRPr="00B81BB0" w:rsidRDefault="00947453" w:rsidP="00B81BB0">
      <w:pPr>
        <w:ind w:firstLineChars="100" w:firstLine="260"/>
      </w:pPr>
      <w:r w:rsidRPr="007B3E26">
        <w:rPr>
          <w:rFonts w:ascii="ＭＳ Ｐゴシック" w:eastAsia="ＭＳ Ｐゴシック" w:hAnsi="ＭＳ Ｐ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A3817" wp14:editId="3ACF3434">
                <wp:simplePos x="0" y="0"/>
                <wp:positionH relativeFrom="margin">
                  <wp:align>left</wp:align>
                </wp:positionH>
                <wp:positionV relativeFrom="paragraph">
                  <wp:posOffset>9535602</wp:posOffset>
                </wp:positionV>
                <wp:extent cx="7734300" cy="924971"/>
                <wp:effectExtent l="0" t="0" r="0" b="88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92497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CD9AF5" w14:textId="77777777" w:rsidR="007B3E26" w:rsidRPr="00B45314" w:rsidRDefault="00E95015" w:rsidP="00B45314">
                            <w:pPr>
                              <w:ind w:firstLineChars="150" w:firstLine="36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B4531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6"/>
                              </w:rPr>
                              <w:t>＜お問い合わせ先＞</w:t>
                            </w:r>
                          </w:p>
                          <w:p w14:paraId="63BE93ED" w14:textId="77777777" w:rsidR="00557C95" w:rsidRPr="00B45314" w:rsidRDefault="00557C95" w:rsidP="00B45314">
                            <w:pPr>
                              <w:ind w:firstLineChars="200" w:firstLine="48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45314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大阪府 </w:t>
                            </w:r>
                            <w:r w:rsidRPr="00B4531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商工労働部</w:t>
                            </w:r>
                            <w:r w:rsidR="00AB2F0B" w:rsidRPr="00B4531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B2F0B" w:rsidRPr="00B45314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　　　　　　　　　　　　　　　　　　　</w:t>
                            </w:r>
                            <w:r w:rsidR="00E95015" w:rsidRPr="00B4531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【</w:t>
                            </w:r>
                            <w:r w:rsidR="00E95015" w:rsidRPr="008316FD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pacing w:val="60"/>
                                <w:kern w:val="0"/>
                                <w:sz w:val="24"/>
                                <w:szCs w:val="24"/>
                                <w:fitText w:val="960" w:id="-2065512192"/>
                              </w:rPr>
                              <w:t>連絡</w:t>
                            </w:r>
                            <w:r w:rsidR="00E95015" w:rsidRPr="008316FD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fitText w:val="960" w:id="-2065512192"/>
                              </w:rPr>
                              <w:t>先</w:t>
                            </w:r>
                            <w:r w:rsidR="00E95015" w:rsidRPr="00B4531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】</w:t>
                            </w:r>
                            <w:r w:rsidR="00AB2F0B" w:rsidRPr="00B4531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5015" w:rsidRPr="00B4531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（０６）</w:t>
                            </w:r>
                            <w:r w:rsidR="00AB2F0B" w:rsidRPr="00B4531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5015" w:rsidRPr="00B4531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６２１０－９５０６</w:t>
                            </w:r>
                          </w:p>
                          <w:p w14:paraId="213DCCA8" w14:textId="77777777" w:rsidR="00557C95" w:rsidRPr="00B45314" w:rsidRDefault="00557C95" w:rsidP="00B45314">
                            <w:pPr>
                              <w:ind w:firstLineChars="200" w:firstLine="48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4531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中小企業支援室 金融課 貸金業</w:t>
                            </w:r>
                            <w:r w:rsidRPr="00B45314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>対策グループ</w:t>
                            </w:r>
                            <w:r w:rsidR="00AB2F0B" w:rsidRPr="00B4531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B2F0B" w:rsidRPr="00B45314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E95015" w:rsidRPr="00B4531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【受付時間】</w:t>
                            </w:r>
                            <w:r w:rsidR="00AB2F0B" w:rsidRPr="00B4531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平日</w:t>
                            </w:r>
                            <w:r w:rsidR="00AB2F0B" w:rsidRPr="00B45314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B2F0B" w:rsidRPr="00B4531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９：００</w:t>
                            </w:r>
                            <w:r w:rsidR="00AB2F0B" w:rsidRPr="00B45314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から １</w:t>
                            </w:r>
                            <w:r w:rsidR="00AB2F0B" w:rsidRPr="00B4531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８</w:t>
                            </w:r>
                            <w:r w:rsidR="00AB2F0B" w:rsidRPr="00B45314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>：</w:t>
                            </w:r>
                            <w:r w:rsidR="00AB2F0B" w:rsidRPr="00B4531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００</w:t>
                            </w:r>
                            <w:r w:rsidR="00AB2F0B" w:rsidRPr="00B45314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まで</w:t>
                            </w:r>
                          </w:p>
                          <w:p w14:paraId="5AE10F8A" w14:textId="77777777" w:rsidR="00B45314" w:rsidRPr="00B45314" w:rsidRDefault="00B45314" w:rsidP="00E95015">
                            <w:pPr>
                              <w:ind w:firstLineChars="100" w:firstLine="24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71DF80E" w14:textId="77777777" w:rsidR="00C43FDD" w:rsidRPr="00B45314" w:rsidRDefault="007540ED" w:rsidP="00AB2F0B">
                            <w:pPr>
                              <w:ind w:firstLineChars="100" w:firstLine="24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B45314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 w:rsidR="007B3E26" w:rsidRPr="00B4531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7B3E26" w:rsidRPr="00B45314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A3817" id="正方形/長方形 5" o:spid="_x0000_s1027" style="position:absolute;left:0;text-align:left;margin-left:0;margin-top:750.85pt;width:609pt;height:72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" fillcolor="#ffc000" stroked="f" strokeweight="1pt">
                <v:textbox>
                  <w:txbxContent>
                    <w:p w14:paraId="4DCD9AF5" w14:textId="77777777" w:rsidR="007B3E26" w:rsidRPr="00B45314" w:rsidRDefault="00E95015" w:rsidP="00B45314">
                      <w:pPr>
                        <w:ind w:firstLineChars="150" w:firstLine="36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6"/>
                        </w:rPr>
                      </w:pPr>
                      <w:r w:rsidRPr="00B4531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6"/>
                        </w:rPr>
                        <w:t>＜お問い合わせ先＞</w:t>
                      </w:r>
                    </w:p>
                    <w:p w14:paraId="63BE93ED" w14:textId="77777777" w:rsidR="00557C95" w:rsidRPr="00B45314" w:rsidRDefault="00557C95" w:rsidP="00B45314">
                      <w:pPr>
                        <w:ind w:firstLineChars="200" w:firstLine="480"/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45314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大阪府 </w:t>
                      </w:r>
                      <w:r w:rsidRPr="00B4531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商工労働部</w:t>
                      </w:r>
                      <w:r w:rsidR="00AB2F0B" w:rsidRPr="00B4531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AB2F0B" w:rsidRPr="00B45314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　　　　　　　　　　　　　　　　　　　　　　</w:t>
                      </w:r>
                      <w:r w:rsidR="00E95015" w:rsidRPr="00B4531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【</w:t>
                      </w:r>
                      <w:r w:rsidR="00E95015" w:rsidRPr="008316FD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pacing w:val="60"/>
                          <w:kern w:val="0"/>
                          <w:sz w:val="24"/>
                          <w:szCs w:val="24"/>
                          <w:fitText w:val="960" w:id="-2065512192"/>
                        </w:rPr>
                        <w:t>連絡</w:t>
                      </w:r>
                      <w:r w:rsidR="00E95015" w:rsidRPr="008316FD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kern w:val="0"/>
                          <w:sz w:val="24"/>
                          <w:szCs w:val="24"/>
                          <w:fitText w:val="960" w:id="-2065512192"/>
                        </w:rPr>
                        <w:t>先</w:t>
                      </w:r>
                      <w:r w:rsidR="00E95015" w:rsidRPr="00B4531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】</w:t>
                      </w:r>
                      <w:r w:rsidR="00AB2F0B" w:rsidRPr="00B4531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95015" w:rsidRPr="00B4531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（０６）</w:t>
                      </w:r>
                      <w:r w:rsidR="00AB2F0B" w:rsidRPr="00B4531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95015" w:rsidRPr="00B4531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６２１０－９５０６</w:t>
                      </w:r>
                    </w:p>
                    <w:p w14:paraId="213DCCA8" w14:textId="77777777" w:rsidR="00557C95" w:rsidRPr="00B45314" w:rsidRDefault="00557C95" w:rsidP="00B45314">
                      <w:pPr>
                        <w:ind w:firstLineChars="200" w:firstLine="480"/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4531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中小企業支援室 金融課 貸金業</w:t>
                      </w:r>
                      <w:r w:rsidRPr="00B45314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>対策グループ</w:t>
                      </w:r>
                      <w:r w:rsidR="00AB2F0B" w:rsidRPr="00B4531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AB2F0B" w:rsidRPr="00B45314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　　　　　</w:t>
                      </w:r>
                      <w:r w:rsidR="00E95015" w:rsidRPr="00B4531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【受付時間】</w:t>
                      </w:r>
                      <w:r w:rsidR="00AB2F0B" w:rsidRPr="00B4531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 xml:space="preserve"> 平日</w:t>
                      </w:r>
                      <w:r w:rsidR="00AB2F0B" w:rsidRPr="00B45314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AB2F0B" w:rsidRPr="00B4531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９：００</w:t>
                      </w:r>
                      <w:r w:rsidR="00AB2F0B" w:rsidRPr="00B45314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 から １</w:t>
                      </w:r>
                      <w:r w:rsidR="00AB2F0B" w:rsidRPr="00B4531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８</w:t>
                      </w:r>
                      <w:r w:rsidR="00AB2F0B" w:rsidRPr="00B45314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>：</w:t>
                      </w:r>
                      <w:r w:rsidR="00AB2F0B" w:rsidRPr="00B4531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００</w:t>
                      </w:r>
                      <w:r w:rsidR="00AB2F0B" w:rsidRPr="00B45314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 まで</w:t>
                      </w:r>
                    </w:p>
                    <w:p w14:paraId="5AE10F8A" w14:textId="77777777" w:rsidR="00B45314" w:rsidRPr="00B45314" w:rsidRDefault="00B45314" w:rsidP="00E95015">
                      <w:pPr>
                        <w:ind w:firstLineChars="100" w:firstLine="240"/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71DF80E" w14:textId="77777777" w:rsidR="00C43FDD" w:rsidRPr="00B45314" w:rsidRDefault="007540ED" w:rsidP="00AB2F0B">
                      <w:pPr>
                        <w:ind w:firstLineChars="100" w:firstLine="240"/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6"/>
                        </w:rPr>
                      </w:pPr>
                      <w:r w:rsidRPr="00B45314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  <w:r w:rsidR="007B3E26" w:rsidRPr="00B4531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6"/>
                        </w:rPr>
                        <w:t xml:space="preserve">　</w:t>
                      </w:r>
                      <w:r w:rsidR="007B3E26" w:rsidRPr="00B45314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6"/>
                        </w:rPr>
                        <w:t xml:space="preserve">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2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047" behindDoc="0" locked="0" layoutInCell="1" allowOverlap="1" wp14:anchorId="41E9BE7B" wp14:editId="3F3D4635">
                <wp:simplePos x="0" y="0"/>
                <wp:positionH relativeFrom="margin">
                  <wp:posOffset>2165350</wp:posOffset>
                </wp:positionH>
                <wp:positionV relativeFrom="paragraph">
                  <wp:posOffset>1077595</wp:posOffset>
                </wp:positionV>
                <wp:extent cx="5806440" cy="70739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70739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dash"/>
                        </a:ln>
                      </wps:spPr>
                      <wps:txbx>
                        <w:txbxContent>
                          <w:p w14:paraId="00D5AF66" w14:textId="77777777" w:rsidR="003E7AB8" w:rsidRPr="00DC406A" w:rsidRDefault="003E7AB8" w:rsidP="00DC406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52"/>
                              </w:rPr>
                            </w:pPr>
                            <w:r w:rsidRPr="00DC406A">
                              <w:rPr>
                                <w:rFonts w:ascii="HGP創英角ｺﾞｼｯｸUB" w:eastAsia="HGP創英角ｺﾞｼｯｸUB" w:hAnsi="HGP創英角ｺﾞｼｯｸUB" w:hint="eastAsia"/>
                                <w:color w:val="2F5496" w:themeColor="accent5" w:themeShade="BF"/>
                                <w:kern w:val="0"/>
                                <w:sz w:val="72"/>
                              </w:rPr>
                              <w:t>ヤミ</w:t>
                            </w:r>
                            <w:r w:rsidR="00097EB1" w:rsidRPr="00DC406A">
                              <w:rPr>
                                <w:rFonts w:ascii="HGP創英角ｺﾞｼｯｸUB" w:eastAsia="HGP創英角ｺﾞｼｯｸUB" w:hAnsi="HGP創英角ｺﾞｼｯｸUB" w:hint="eastAsia"/>
                                <w:color w:val="2F5496" w:themeColor="accent5" w:themeShade="BF"/>
                                <w:kern w:val="0"/>
                                <w:sz w:val="72"/>
                              </w:rPr>
                              <w:t>金融</w:t>
                            </w:r>
                            <w:r w:rsidR="00DC406A" w:rsidRPr="00DC406A">
                              <w:rPr>
                                <w:rFonts w:ascii="HGP創英角ｺﾞｼｯｸUB" w:eastAsia="HGP創英角ｺﾞｼｯｸUB" w:hAnsi="HGP創英角ｺﾞｼｯｸUB" w:hint="eastAsia"/>
                                <w:color w:val="2F5496" w:themeColor="accent5" w:themeShade="BF"/>
                                <w:kern w:val="0"/>
                                <w:sz w:val="72"/>
                              </w:rPr>
                              <w:t>業者</w:t>
                            </w:r>
                            <w:r w:rsidR="008A7663" w:rsidRPr="00DC406A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52"/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70.5pt;margin-top:84.85pt;width:457.2pt;height:55.7pt;z-index:251682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" filled="f" stroked="f" strokeweight="2.25pt">
                <v:stroke dashstyle="dash"/>
                <v:textbox>
                  <w:txbxContent>
                    <w:p w:rsidR="003E7AB8" w:rsidRPr="00DC406A" w:rsidRDefault="003E7AB8" w:rsidP="00DC406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52"/>
                        </w:rPr>
                      </w:pPr>
                      <w:r w:rsidRPr="00DC406A">
                        <w:rPr>
                          <w:rFonts w:ascii="HGP創英角ｺﾞｼｯｸUB" w:eastAsia="HGP創英角ｺﾞｼｯｸUB" w:hAnsi="HGP創英角ｺﾞｼｯｸUB" w:hint="eastAsia"/>
                          <w:color w:val="2F5496" w:themeColor="accent5" w:themeShade="BF"/>
                          <w:kern w:val="0"/>
                          <w:sz w:val="72"/>
                        </w:rPr>
                        <w:t>ヤミ</w:t>
                      </w:r>
                      <w:r w:rsidR="00097EB1" w:rsidRPr="00DC406A">
                        <w:rPr>
                          <w:rFonts w:ascii="HGP創英角ｺﾞｼｯｸUB" w:eastAsia="HGP創英角ｺﾞｼｯｸUB" w:hAnsi="HGP創英角ｺﾞｼｯｸUB" w:hint="eastAsia"/>
                          <w:color w:val="2F5496" w:themeColor="accent5" w:themeShade="BF"/>
                          <w:kern w:val="0"/>
                          <w:sz w:val="72"/>
                        </w:rPr>
                        <w:t>金融</w:t>
                      </w:r>
                      <w:r w:rsidR="00DC406A" w:rsidRPr="00DC406A">
                        <w:rPr>
                          <w:rFonts w:ascii="HGP創英角ｺﾞｼｯｸUB" w:eastAsia="HGP創英角ｺﾞｼｯｸUB" w:hAnsi="HGP創英角ｺﾞｼｯｸUB" w:hint="eastAsia"/>
                          <w:color w:val="2F5496" w:themeColor="accent5" w:themeShade="BF"/>
                          <w:kern w:val="0"/>
                          <w:sz w:val="72"/>
                        </w:rPr>
                        <w:t>業者</w:t>
                      </w:r>
                      <w:r w:rsidR="008A7663" w:rsidRPr="00DC406A">
                        <w:rPr>
                          <w:rFonts w:ascii="HGPｺﾞｼｯｸE" w:eastAsia="HGPｺﾞｼｯｸE" w:hAnsi="HGPｺﾞｼｯｸE" w:hint="eastAsia"/>
                          <w:kern w:val="0"/>
                          <w:sz w:val="52"/>
                        </w:rPr>
                        <w:t>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55A" w:rsidRPr="00843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BB2AB5" wp14:editId="23623839">
                <wp:simplePos x="0" y="0"/>
                <wp:positionH relativeFrom="margin">
                  <wp:posOffset>1804670</wp:posOffset>
                </wp:positionH>
                <wp:positionV relativeFrom="paragraph">
                  <wp:posOffset>608965</wp:posOffset>
                </wp:positionV>
                <wp:extent cx="4603750" cy="810895"/>
                <wp:effectExtent l="0" t="0" r="6350" b="825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8108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9503" w14:textId="7A34DE6C" w:rsidR="00843280" w:rsidRPr="00B8299D" w:rsidRDefault="001D39B2" w:rsidP="00843280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5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56"/>
                              </w:rPr>
                              <w:t>感染症等の混乱</w:t>
                            </w:r>
                            <w:r w:rsidR="00843280" w:rsidRPr="00B8299D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56"/>
                              </w:rPr>
                              <w:t>に乗じた</w:t>
                            </w:r>
                          </w:p>
                          <w:p w14:paraId="67E94BB9" w14:textId="77777777" w:rsidR="00843280" w:rsidRPr="00B8299D" w:rsidRDefault="00843280" w:rsidP="00843280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B2A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9" type="#_x0000_t202" style="position:absolute;left:0;text-align:left;margin-left:142.1pt;margin-top:47.95pt;width:362.5pt;height:63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" fillcolor="yellow" stroked="f" strokeweight=".5pt">
                <v:textbox>
                  <w:txbxContent>
                    <w:p w14:paraId="18289503" w14:textId="7A34DE6C" w:rsidR="00843280" w:rsidRPr="00B8299D" w:rsidRDefault="001D39B2" w:rsidP="00843280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5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  <w:sz w:val="56"/>
                        </w:rPr>
                        <w:t>感染症等の混乱</w:t>
                      </w:r>
                      <w:r w:rsidR="00843280" w:rsidRPr="00B8299D">
                        <w:rPr>
                          <w:rFonts w:ascii="HGPｺﾞｼｯｸE" w:eastAsia="HGPｺﾞｼｯｸE" w:hAnsi="HGPｺﾞｼｯｸE" w:hint="eastAsia"/>
                          <w:kern w:val="0"/>
                          <w:sz w:val="56"/>
                        </w:rPr>
                        <w:t>に乗じた</w:t>
                      </w:r>
                    </w:p>
                    <w:p w14:paraId="67E94BB9" w14:textId="77777777" w:rsidR="00843280" w:rsidRPr="00B8299D" w:rsidRDefault="00843280" w:rsidP="00843280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919" behindDoc="0" locked="0" layoutInCell="1" allowOverlap="1" wp14:anchorId="0A13ADB7" wp14:editId="2FFBF224">
                <wp:simplePos x="0" y="0"/>
                <wp:positionH relativeFrom="column">
                  <wp:posOffset>2044700</wp:posOffset>
                </wp:positionH>
                <wp:positionV relativeFrom="paragraph">
                  <wp:posOffset>1615440</wp:posOffset>
                </wp:positionV>
                <wp:extent cx="4094480" cy="548640"/>
                <wp:effectExtent l="0" t="0" r="127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548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6BF9E" w14:textId="77777777" w:rsidR="00DC406A" w:rsidRPr="00DC406A" w:rsidRDefault="00DC406A" w:rsidP="00DC406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52"/>
                              </w:rPr>
                            </w:pPr>
                            <w:r w:rsidRPr="00DC406A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52"/>
                              </w:rPr>
                              <w:t>絶対</w:t>
                            </w:r>
                            <w:r w:rsidRPr="00DC406A">
                              <w:rPr>
                                <w:rFonts w:ascii="HGPｺﾞｼｯｸE" w:eastAsia="HGPｺﾞｼｯｸE" w:hAnsi="HGPｺﾞｼｯｸE"/>
                                <w:kern w:val="0"/>
                                <w:sz w:val="52"/>
                              </w:rPr>
                              <w:t>に利用しないで！</w:t>
                            </w:r>
                            <w:r w:rsidRPr="00DC406A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52"/>
                              </w:rPr>
                              <w:t>！！</w:t>
                            </w:r>
                          </w:p>
                          <w:p w14:paraId="5D31DCC0" w14:textId="77777777" w:rsidR="00DC406A" w:rsidRPr="00DC406A" w:rsidRDefault="00DC40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9" type="#_x0000_t202" style="position:absolute;left:0;text-align:left;margin-left:161pt;margin-top:127.2pt;width:322.4pt;height:43.2pt;z-index:25168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" fillcolor="yellow" stroked="f" strokeweight=".5pt">
                <v:textbox>
                  <w:txbxContent>
                    <w:p w:rsidR="00DC406A" w:rsidRPr="00DC406A" w:rsidRDefault="00DC406A" w:rsidP="00DC406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52"/>
                        </w:rPr>
                      </w:pPr>
                      <w:r w:rsidRPr="00DC406A">
                        <w:rPr>
                          <w:rFonts w:ascii="HGPｺﾞｼｯｸE" w:eastAsia="HGPｺﾞｼｯｸE" w:hAnsi="HGPｺﾞｼｯｸE" w:hint="eastAsia"/>
                          <w:kern w:val="0"/>
                          <w:sz w:val="52"/>
                        </w:rPr>
                        <w:t>絶対</w:t>
                      </w:r>
                      <w:r w:rsidRPr="00DC406A">
                        <w:rPr>
                          <w:rFonts w:ascii="HGPｺﾞｼｯｸE" w:eastAsia="HGPｺﾞｼｯｸE" w:hAnsi="HGPｺﾞｼｯｸE"/>
                          <w:kern w:val="0"/>
                          <w:sz w:val="52"/>
                        </w:rPr>
                        <w:t>に利用しないで！</w:t>
                      </w:r>
                      <w:r w:rsidRPr="00DC406A">
                        <w:rPr>
                          <w:rFonts w:ascii="HGPｺﾞｼｯｸE" w:eastAsia="HGPｺﾞｼｯｸE" w:hAnsi="HGPｺﾞｼｯｸE" w:hint="eastAsia"/>
                          <w:kern w:val="0"/>
                          <w:sz w:val="52"/>
                        </w:rPr>
                        <w:t>！！</w:t>
                      </w:r>
                    </w:p>
                    <w:p w:rsidR="00DC406A" w:rsidRPr="00DC406A" w:rsidRDefault="00DC406A"/>
                  </w:txbxContent>
                </v:textbox>
              </v:shape>
            </w:pict>
          </mc:Fallback>
        </mc:AlternateContent>
      </w:r>
      <w:r w:rsidR="00EF255A" w:rsidRPr="00DA2F06">
        <w:rPr>
          <w:rFonts w:ascii="HGPｺﾞｼｯｸE" w:eastAsia="HGPｺﾞｼｯｸE" w:hAnsi="HGPｺﾞｼｯｸE"/>
          <w:noProof/>
          <w:kern w:val="0"/>
          <w:sz w:val="56"/>
        </w:rPr>
        <w:drawing>
          <wp:anchor distT="0" distB="0" distL="114300" distR="114300" simplePos="0" relativeHeight="251700224" behindDoc="0" locked="0" layoutInCell="1" allowOverlap="1" wp14:anchorId="6F850C71" wp14:editId="5E3B422F">
            <wp:simplePos x="0" y="0"/>
            <wp:positionH relativeFrom="margin">
              <wp:posOffset>328930</wp:posOffset>
            </wp:positionH>
            <wp:positionV relativeFrom="paragraph">
              <wp:posOffset>591185</wp:posOffset>
            </wp:positionV>
            <wp:extent cx="1788160" cy="1655445"/>
            <wp:effectExtent l="0" t="0" r="0" b="0"/>
            <wp:wrapNone/>
            <wp:docPr id="28" name="図 28" descr="D:\MaedaTsu\Desktop\怖い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aedaTsu\Desktop\怖い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8090" flipH="1">
                      <a:off x="0" y="0"/>
                      <a:ext cx="178816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55A">
        <w:rPr>
          <w:rFonts w:ascii="HGPｺﾞｼｯｸE" w:eastAsia="HGPｺﾞｼｯｸE" w:hAnsi="HGPｺﾞｼｯｸE"/>
          <w:noProof/>
          <w:kern w:val="0"/>
          <w:sz w:val="56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2266FE16" wp14:editId="642E52E1">
                <wp:simplePos x="0" y="0"/>
                <wp:positionH relativeFrom="margin">
                  <wp:posOffset>1189355</wp:posOffset>
                </wp:positionH>
                <wp:positionV relativeFrom="paragraph">
                  <wp:posOffset>2114550</wp:posOffset>
                </wp:positionV>
                <wp:extent cx="5181600" cy="1076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763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46F50B73" w14:textId="77777777" w:rsidR="0016354A" w:rsidRPr="0016354A" w:rsidRDefault="0016354A" w:rsidP="00060987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</w:rPr>
                            </w:pPr>
                            <w:r w:rsidRPr="0016354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</w:rPr>
                              <w:t>▼</w:t>
                            </w:r>
                            <w:r w:rsidRPr="0016354A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</w:rPr>
                              <w:t>▼</w:t>
                            </w:r>
                            <w:r w:rsidR="00060987" w:rsidRPr="0016354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</w:rPr>
                              <w:t>ヤミ金融</w:t>
                            </w:r>
                            <w:r w:rsidR="00840963" w:rsidRPr="0016354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</w:rPr>
                              <w:t>業者</w:t>
                            </w:r>
                            <w:r w:rsidR="00060987" w:rsidRPr="0016354A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</w:rPr>
                              <w:t>とは</w:t>
                            </w:r>
                            <w:r w:rsidRPr="0016354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</w:rPr>
                              <w:t>▼</w:t>
                            </w:r>
                            <w:r w:rsidRPr="0016354A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</w:rPr>
                              <w:t>▼</w:t>
                            </w:r>
                          </w:p>
                          <w:p w14:paraId="41C5124B" w14:textId="77777777" w:rsidR="00FA1361" w:rsidRPr="0016354A" w:rsidRDefault="00060987" w:rsidP="00060987">
                            <w:pPr>
                              <w:rPr>
                                <w:rFonts w:ascii="HGPｺﾞｼｯｸE" w:eastAsia="HGPｺﾞｼｯｸE" w:hAnsi="HGPｺﾞｼｯｸE"/>
                                <w:sz w:val="27"/>
                                <w:szCs w:val="27"/>
                              </w:rPr>
                            </w:pPr>
                            <w:r w:rsidRPr="0016354A"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>国</w:t>
                            </w:r>
                            <w:r w:rsidRPr="0016354A">
                              <w:rPr>
                                <w:rFonts w:ascii="HGPｺﾞｼｯｸE" w:eastAsia="HGPｺﾞｼｯｸE" w:hAnsi="HGPｺﾞｼｯｸE"/>
                                <w:sz w:val="27"/>
                                <w:szCs w:val="27"/>
                              </w:rPr>
                              <w:t>または</w:t>
                            </w:r>
                            <w:r w:rsidRPr="0016354A"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>都道府県</w:t>
                            </w:r>
                            <w:r w:rsidRPr="0016354A">
                              <w:rPr>
                                <w:rFonts w:ascii="HGPｺﾞｼｯｸE" w:eastAsia="HGPｺﾞｼｯｸE" w:hAnsi="HGPｺﾞｼｯｸE"/>
                                <w:sz w:val="27"/>
                                <w:szCs w:val="27"/>
                              </w:rPr>
                              <w:t>の</w:t>
                            </w:r>
                            <w:r w:rsidRPr="0016354A"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>登録</w:t>
                            </w:r>
                            <w:r w:rsidRPr="0016354A">
                              <w:rPr>
                                <w:rFonts w:ascii="HGPｺﾞｼｯｸE" w:eastAsia="HGPｺﾞｼｯｸE" w:hAnsi="HGPｺﾞｼｯｸE"/>
                                <w:sz w:val="27"/>
                                <w:szCs w:val="27"/>
                              </w:rPr>
                              <w:t>を受けていない無登録業者</w:t>
                            </w:r>
                            <w:r w:rsidR="00FA1361" w:rsidRPr="0016354A"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>及び</w:t>
                            </w:r>
                          </w:p>
                          <w:p w14:paraId="405BA714" w14:textId="77777777" w:rsidR="00060987" w:rsidRPr="0016354A" w:rsidRDefault="00FA1361" w:rsidP="00060987">
                            <w:pPr>
                              <w:rPr>
                                <w:rFonts w:ascii="HGPｺﾞｼｯｸE" w:eastAsia="HGPｺﾞｼｯｸE" w:hAnsi="HGPｺﾞｼｯｸE"/>
                                <w:sz w:val="27"/>
                                <w:szCs w:val="27"/>
                              </w:rPr>
                            </w:pPr>
                            <w:r w:rsidRPr="0016354A">
                              <w:rPr>
                                <w:rFonts w:ascii="HGPｺﾞｼｯｸE" w:eastAsia="HGPｺﾞｼｯｸE" w:hAnsi="HGPｺﾞｼｯｸE"/>
                                <w:sz w:val="27"/>
                                <w:szCs w:val="27"/>
                              </w:rPr>
                              <w:t>法律に</w:t>
                            </w:r>
                            <w:r w:rsidRPr="0016354A"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>違反するような</w:t>
                            </w:r>
                            <w:r w:rsidRPr="0016354A">
                              <w:rPr>
                                <w:rFonts w:ascii="HGPｺﾞｼｯｸE" w:eastAsia="HGPｺﾞｼｯｸE" w:hAnsi="HGPｺﾞｼｯｸE"/>
                                <w:sz w:val="27"/>
                                <w:szCs w:val="27"/>
                              </w:rPr>
                              <w:t>高金利での</w:t>
                            </w:r>
                            <w:r w:rsidRPr="0016354A"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>貸付け</w:t>
                            </w:r>
                            <w:r w:rsidRPr="0016354A">
                              <w:rPr>
                                <w:rFonts w:ascii="HGPｺﾞｼｯｸE" w:eastAsia="HGPｺﾞｼｯｸE" w:hAnsi="HGPｺﾞｼｯｸE"/>
                                <w:sz w:val="27"/>
                                <w:szCs w:val="27"/>
                              </w:rPr>
                              <w:t>を行う者</w:t>
                            </w:r>
                            <w:r w:rsidR="00060987" w:rsidRPr="0016354A">
                              <w:rPr>
                                <w:rFonts w:ascii="HGPｺﾞｼｯｸE" w:eastAsia="HGPｺﾞｼｯｸE" w:hAnsi="HGPｺﾞｼｯｸE"/>
                                <w:sz w:val="27"/>
                                <w:szCs w:val="27"/>
                              </w:rPr>
                              <w:t>の</w:t>
                            </w:r>
                            <w:r w:rsidR="00060987" w:rsidRPr="0016354A"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>ことをい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663B" id="テキスト ボックス 2" o:spid="_x0000_s1030" type="#_x0000_t202" style="position:absolute;left:0;text-align:left;margin-left:93.65pt;margin-top:166.5pt;width:408pt;height:84.75pt;z-index:2516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" filled="f" stroked="f" strokeweight="2.25pt">
                <v:stroke dashstyle="3 1"/>
                <v:textbox>
                  <w:txbxContent>
                    <w:p w:rsidR="0016354A" w:rsidRPr="0016354A" w:rsidRDefault="0016354A" w:rsidP="00060987">
                      <w:pPr>
                        <w:rPr>
                          <w:rFonts w:ascii="HGPｺﾞｼｯｸE" w:eastAsia="HGPｺﾞｼｯｸE" w:hAnsi="HGPｺﾞｼｯｸE"/>
                          <w:b/>
                          <w:sz w:val="28"/>
                        </w:rPr>
                      </w:pPr>
                      <w:r w:rsidRPr="0016354A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</w:rPr>
                        <w:t>▼</w:t>
                      </w:r>
                      <w:r w:rsidRPr="0016354A">
                        <w:rPr>
                          <w:rFonts w:ascii="HGPｺﾞｼｯｸE" w:eastAsia="HGPｺﾞｼｯｸE" w:hAnsi="HGPｺﾞｼｯｸE"/>
                          <w:b/>
                          <w:sz w:val="28"/>
                        </w:rPr>
                        <w:t>▼</w:t>
                      </w:r>
                      <w:r w:rsidR="00060987" w:rsidRPr="0016354A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</w:rPr>
                        <w:t>ヤミ金融</w:t>
                      </w:r>
                      <w:r w:rsidR="00840963" w:rsidRPr="0016354A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</w:rPr>
                        <w:t>業者</w:t>
                      </w:r>
                      <w:r w:rsidR="00060987" w:rsidRPr="0016354A">
                        <w:rPr>
                          <w:rFonts w:ascii="HGPｺﾞｼｯｸE" w:eastAsia="HGPｺﾞｼｯｸE" w:hAnsi="HGPｺﾞｼｯｸE"/>
                          <w:b/>
                          <w:sz w:val="28"/>
                        </w:rPr>
                        <w:t>とは</w:t>
                      </w:r>
                      <w:r w:rsidRPr="0016354A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</w:rPr>
                        <w:t>▼</w:t>
                      </w:r>
                      <w:r w:rsidRPr="0016354A">
                        <w:rPr>
                          <w:rFonts w:ascii="HGPｺﾞｼｯｸE" w:eastAsia="HGPｺﾞｼｯｸE" w:hAnsi="HGPｺﾞｼｯｸE"/>
                          <w:b/>
                          <w:sz w:val="28"/>
                        </w:rPr>
                        <w:t>▼</w:t>
                      </w:r>
                    </w:p>
                    <w:p w:rsidR="00FA1361" w:rsidRPr="0016354A" w:rsidRDefault="00060987" w:rsidP="00060987">
                      <w:pPr>
                        <w:rPr>
                          <w:rFonts w:ascii="HGPｺﾞｼｯｸE" w:eastAsia="HGPｺﾞｼｯｸE" w:hAnsi="HGPｺﾞｼｯｸE"/>
                          <w:sz w:val="27"/>
                          <w:szCs w:val="27"/>
                        </w:rPr>
                      </w:pPr>
                      <w:r w:rsidRPr="0016354A"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>国</w:t>
                      </w:r>
                      <w:r w:rsidRPr="0016354A">
                        <w:rPr>
                          <w:rFonts w:ascii="HGPｺﾞｼｯｸE" w:eastAsia="HGPｺﾞｼｯｸE" w:hAnsi="HGPｺﾞｼｯｸE"/>
                          <w:sz w:val="27"/>
                          <w:szCs w:val="27"/>
                        </w:rPr>
                        <w:t>または</w:t>
                      </w:r>
                      <w:r w:rsidRPr="0016354A"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>都道府県</w:t>
                      </w:r>
                      <w:r w:rsidRPr="0016354A">
                        <w:rPr>
                          <w:rFonts w:ascii="HGPｺﾞｼｯｸE" w:eastAsia="HGPｺﾞｼｯｸE" w:hAnsi="HGPｺﾞｼｯｸE"/>
                          <w:sz w:val="27"/>
                          <w:szCs w:val="27"/>
                        </w:rPr>
                        <w:t>の</w:t>
                      </w:r>
                      <w:r w:rsidRPr="0016354A"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>登録</w:t>
                      </w:r>
                      <w:r w:rsidRPr="0016354A">
                        <w:rPr>
                          <w:rFonts w:ascii="HGPｺﾞｼｯｸE" w:eastAsia="HGPｺﾞｼｯｸE" w:hAnsi="HGPｺﾞｼｯｸE"/>
                          <w:sz w:val="27"/>
                          <w:szCs w:val="27"/>
                        </w:rPr>
                        <w:t>を受けていない無登録業者</w:t>
                      </w:r>
                      <w:r w:rsidR="00FA1361" w:rsidRPr="0016354A"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>及び</w:t>
                      </w:r>
                    </w:p>
                    <w:p w:rsidR="00060987" w:rsidRPr="0016354A" w:rsidRDefault="00FA1361" w:rsidP="00060987">
                      <w:pPr>
                        <w:rPr>
                          <w:rFonts w:ascii="HGPｺﾞｼｯｸE" w:eastAsia="HGPｺﾞｼｯｸE" w:hAnsi="HGPｺﾞｼｯｸE"/>
                          <w:sz w:val="27"/>
                          <w:szCs w:val="27"/>
                        </w:rPr>
                      </w:pPr>
                      <w:r w:rsidRPr="0016354A">
                        <w:rPr>
                          <w:rFonts w:ascii="HGPｺﾞｼｯｸE" w:eastAsia="HGPｺﾞｼｯｸE" w:hAnsi="HGPｺﾞｼｯｸE"/>
                          <w:sz w:val="27"/>
                          <w:szCs w:val="27"/>
                        </w:rPr>
                        <w:t>法律に</w:t>
                      </w:r>
                      <w:r w:rsidRPr="0016354A"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>違反するような</w:t>
                      </w:r>
                      <w:r w:rsidRPr="0016354A">
                        <w:rPr>
                          <w:rFonts w:ascii="HGPｺﾞｼｯｸE" w:eastAsia="HGPｺﾞｼｯｸE" w:hAnsi="HGPｺﾞｼｯｸE"/>
                          <w:sz w:val="27"/>
                          <w:szCs w:val="27"/>
                        </w:rPr>
                        <w:t>高金利での</w:t>
                      </w:r>
                      <w:r w:rsidRPr="0016354A"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>貸付け</w:t>
                      </w:r>
                      <w:r w:rsidRPr="0016354A">
                        <w:rPr>
                          <w:rFonts w:ascii="HGPｺﾞｼｯｸE" w:eastAsia="HGPｺﾞｼｯｸE" w:hAnsi="HGPｺﾞｼｯｸE"/>
                          <w:sz w:val="27"/>
                          <w:szCs w:val="27"/>
                        </w:rPr>
                        <w:t>を行う者</w:t>
                      </w:r>
                      <w:r w:rsidR="00060987" w:rsidRPr="0016354A">
                        <w:rPr>
                          <w:rFonts w:ascii="HGPｺﾞｼｯｸE" w:eastAsia="HGPｺﾞｼｯｸE" w:hAnsi="HGPｺﾞｼｯｸE"/>
                          <w:sz w:val="27"/>
                          <w:szCs w:val="27"/>
                        </w:rPr>
                        <w:t>の</w:t>
                      </w:r>
                      <w:r w:rsidR="00060987" w:rsidRPr="0016354A"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>ことをい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602E671D" wp14:editId="6F36BA85">
                <wp:simplePos x="0" y="0"/>
                <wp:positionH relativeFrom="margin">
                  <wp:posOffset>552450</wp:posOffset>
                </wp:positionH>
                <wp:positionV relativeFrom="paragraph">
                  <wp:posOffset>2209165</wp:posOffset>
                </wp:positionV>
                <wp:extent cx="6438900" cy="4105275"/>
                <wp:effectExtent l="0" t="0" r="19050" b="28575"/>
                <wp:wrapTight wrapText="bothSides">
                  <wp:wrapPolygon edited="0">
                    <wp:start x="0" y="0"/>
                    <wp:lineTo x="0" y="21650"/>
                    <wp:lineTo x="21600" y="21650"/>
                    <wp:lineTo x="21600" y="0"/>
                    <wp:lineTo x="0" y="0"/>
                  </wp:wrapPolygon>
                </wp:wrapTight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105275"/>
                        </a:xfrm>
                        <a:prstGeom prst="roundRect">
                          <a:avLst>
                            <a:gd name="adj" fmla="val 34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E5C67" w14:textId="77777777" w:rsidR="0016354A" w:rsidRPr="0016354A" w:rsidRDefault="0016354A" w:rsidP="0006298D">
                            <w:pPr>
                              <w:ind w:firstLineChars="300" w:firstLine="1084"/>
                              <w:jc w:val="left"/>
                              <w:rPr>
                                <w:rFonts w:ascii="HGPｺﾞｼｯｸE" w:eastAsia="HGPｺﾞｼｯｸE" w:hAnsi="HGPｺﾞｼｯｸE" w:cs="游明朝"/>
                                <w:b/>
                                <w:color w:val="FF0000"/>
                                <w:kern w:val="0"/>
                                <w:sz w:val="36"/>
                                <w:szCs w:val="32"/>
                                <w:bdr w:val="single" w:sz="4" w:space="0" w:color="auto"/>
                              </w:rPr>
                            </w:pPr>
                          </w:p>
                          <w:p w14:paraId="02CBA141" w14:textId="77777777" w:rsidR="0016354A" w:rsidRDefault="0016354A" w:rsidP="0006298D">
                            <w:pPr>
                              <w:ind w:firstLineChars="300" w:firstLine="1084"/>
                              <w:jc w:val="left"/>
                              <w:rPr>
                                <w:rFonts w:ascii="HGPｺﾞｼｯｸE" w:eastAsia="HGPｺﾞｼｯｸE" w:hAnsi="HGPｺﾞｼｯｸE" w:cs="游明朝"/>
                                <w:b/>
                                <w:color w:val="FF0000"/>
                                <w:kern w:val="0"/>
                                <w:sz w:val="36"/>
                                <w:szCs w:val="32"/>
                                <w:bdr w:val="single" w:sz="4" w:space="0" w:color="auto"/>
                              </w:rPr>
                            </w:pPr>
                          </w:p>
                          <w:p w14:paraId="58F5F92D" w14:textId="77777777" w:rsidR="0016354A" w:rsidRDefault="0016354A" w:rsidP="0006298D">
                            <w:pPr>
                              <w:ind w:firstLineChars="300" w:firstLine="1084"/>
                              <w:jc w:val="left"/>
                              <w:rPr>
                                <w:rFonts w:ascii="HGPｺﾞｼｯｸE" w:eastAsia="HGPｺﾞｼｯｸE" w:hAnsi="HGPｺﾞｼｯｸE" w:cs="游明朝"/>
                                <w:b/>
                                <w:color w:val="FF0000"/>
                                <w:kern w:val="0"/>
                                <w:sz w:val="36"/>
                                <w:szCs w:val="32"/>
                                <w:bdr w:val="single" w:sz="4" w:space="0" w:color="auto"/>
                              </w:rPr>
                            </w:pPr>
                          </w:p>
                          <w:p w14:paraId="6F6526E3" w14:textId="77777777" w:rsidR="00FA1361" w:rsidRDefault="00FA1361" w:rsidP="0006298D">
                            <w:pPr>
                              <w:ind w:firstLineChars="200" w:firstLine="52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1691C6C2" w14:textId="77777777" w:rsidR="00DC406A" w:rsidRDefault="00DC406A" w:rsidP="000C3711">
                            <w:pPr>
                              <w:ind w:firstLineChars="100" w:firstLine="2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182B05A" w14:textId="77777777" w:rsidR="00DC406A" w:rsidRDefault="00DC406A" w:rsidP="000C3711">
                            <w:pPr>
                              <w:ind w:firstLineChars="100" w:firstLine="2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DB46F85" w14:textId="77777777" w:rsidR="00952BA7" w:rsidRDefault="00952BA7" w:rsidP="00B45314">
                            <w:pPr>
                              <w:ind w:firstLineChars="200" w:firstLine="420"/>
                              <w:jc w:val="left"/>
                            </w:pPr>
                          </w:p>
                          <w:p w14:paraId="4E2720D9" w14:textId="77777777" w:rsidR="00B80BB9" w:rsidRDefault="00B80BB9" w:rsidP="00B45314">
                            <w:pPr>
                              <w:ind w:firstLineChars="100" w:firstLine="3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6"/>
                                <w:bdr w:val="single" w:sz="4" w:space="0" w:color="auto"/>
                              </w:rPr>
                            </w:pPr>
                          </w:p>
                          <w:p w14:paraId="4E241560" w14:textId="77777777" w:rsidR="008A2F72" w:rsidRDefault="008A2F72" w:rsidP="00B45314">
                            <w:pPr>
                              <w:ind w:firstLineChars="100" w:firstLine="3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6"/>
                                <w:bdr w:val="single" w:sz="4" w:space="0" w:color="auto"/>
                              </w:rPr>
                            </w:pPr>
                          </w:p>
                          <w:p w14:paraId="5954D6F8" w14:textId="77777777" w:rsidR="00BA3233" w:rsidRDefault="00BA3233" w:rsidP="00B45314">
                            <w:pPr>
                              <w:ind w:firstLineChars="100" w:firstLine="3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6"/>
                                <w:bdr w:val="single" w:sz="4" w:space="0" w:color="auto"/>
                              </w:rPr>
                            </w:pPr>
                          </w:p>
                          <w:p w14:paraId="26C7D2CB" w14:textId="77777777" w:rsidR="007C1A34" w:rsidRDefault="007C1A34" w:rsidP="00B45314">
                            <w:pPr>
                              <w:ind w:firstLineChars="100" w:firstLine="3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6"/>
                                <w:bdr w:val="single" w:sz="4" w:space="0" w:color="auto"/>
                              </w:rPr>
                            </w:pPr>
                          </w:p>
                          <w:p w14:paraId="5AEE8265" w14:textId="77777777" w:rsidR="00FA1361" w:rsidRDefault="00FA1361" w:rsidP="00B45314">
                            <w:pPr>
                              <w:ind w:firstLineChars="100" w:firstLine="3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6"/>
                                <w:bdr w:val="single" w:sz="4" w:space="0" w:color="auto"/>
                              </w:rPr>
                            </w:pPr>
                          </w:p>
                          <w:p w14:paraId="0B0D55EE" w14:textId="77777777" w:rsidR="00354AB4" w:rsidRDefault="00354AB4" w:rsidP="00527006">
                            <w:pPr>
                              <w:ind w:firstLineChars="100" w:firstLine="25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  <w:u w:val="single"/>
                              </w:rPr>
                            </w:pPr>
                          </w:p>
                          <w:p w14:paraId="19A63AE5" w14:textId="77777777" w:rsidR="00354AB4" w:rsidRDefault="00354AB4" w:rsidP="00527006">
                            <w:pPr>
                              <w:ind w:firstLineChars="100" w:firstLine="25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  <w:u w:val="single"/>
                              </w:rPr>
                            </w:pPr>
                          </w:p>
                          <w:p w14:paraId="192E15D8" w14:textId="77777777" w:rsidR="00354AB4" w:rsidRDefault="00354AB4" w:rsidP="00527006">
                            <w:pPr>
                              <w:ind w:firstLineChars="100" w:firstLine="25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  <w:u w:val="single"/>
                              </w:rPr>
                            </w:pPr>
                          </w:p>
                          <w:p w14:paraId="1808D138" w14:textId="77777777" w:rsidR="008316FD" w:rsidRPr="008316FD" w:rsidRDefault="008316FD" w:rsidP="008316FD">
                            <w:pPr>
                              <w:pStyle w:val="a8"/>
                              <w:ind w:leftChars="0" w:left="928" w:firstLineChars="50" w:firstLine="125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  <w:p w14:paraId="254F0B57" w14:textId="77777777" w:rsidR="007B179C" w:rsidRPr="001E5260" w:rsidRDefault="007B179C" w:rsidP="00B45314">
                            <w:pPr>
                              <w:ind w:firstLineChars="200" w:firstLine="42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1" style="position:absolute;left:0;text-align:left;margin-left:43.5pt;margin-top:173.95pt;width:507pt;height:323.25pt;z-index:-2516546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" fillcolor="white [3212]" strokecolor="#1f4d78 [1604]" strokeweight="1pt">
                <v:stroke joinstyle="miter"/>
                <v:textbox>
                  <w:txbxContent>
                    <w:p w:rsidR="0016354A" w:rsidRPr="0016354A" w:rsidRDefault="0016354A" w:rsidP="0006298D">
                      <w:pPr>
                        <w:ind w:firstLineChars="300" w:firstLine="1084"/>
                        <w:jc w:val="left"/>
                        <w:rPr>
                          <w:rFonts w:ascii="HGPｺﾞｼｯｸE" w:eastAsia="HGPｺﾞｼｯｸE" w:hAnsi="HGPｺﾞｼｯｸE" w:cs="游明朝"/>
                          <w:b/>
                          <w:color w:val="FF0000"/>
                          <w:kern w:val="0"/>
                          <w:sz w:val="36"/>
                          <w:szCs w:val="32"/>
                          <w:bdr w:val="single" w:sz="4" w:space="0" w:color="auto"/>
                        </w:rPr>
                      </w:pPr>
                    </w:p>
                    <w:p w:rsidR="0016354A" w:rsidRDefault="0016354A" w:rsidP="0006298D">
                      <w:pPr>
                        <w:ind w:firstLineChars="300" w:firstLine="1084"/>
                        <w:jc w:val="left"/>
                        <w:rPr>
                          <w:rFonts w:ascii="HGPｺﾞｼｯｸE" w:eastAsia="HGPｺﾞｼｯｸE" w:hAnsi="HGPｺﾞｼｯｸE" w:cs="游明朝"/>
                          <w:b/>
                          <w:color w:val="FF0000"/>
                          <w:kern w:val="0"/>
                          <w:sz w:val="36"/>
                          <w:szCs w:val="32"/>
                          <w:bdr w:val="single" w:sz="4" w:space="0" w:color="auto"/>
                        </w:rPr>
                      </w:pPr>
                    </w:p>
                    <w:p w:rsidR="0016354A" w:rsidRDefault="0016354A" w:rsidP="0006298D">
                      <w:pPr>
                        <w:ind w:firstLineChars="300" w:firstLine="1084"/>
                        <w:jc w:val="left"/>
                        <w:rPr>
                          <w:rFonts w:ascii="HGPｺﾞｼｯｸE" w:eastAsia="HGPｺﾞｼｯｸE" w:hAnsi="HGPｺﾞｼｯｸE" w:cs="游明朝"/>
                          <w:b/>
                          <w:color w:val="FF0000"/>
                          <w:kern w:val="0"/>
                          <w:sz w:val="36"/>
                          <w:szCs w:val="32"/>
                          <w:bdr w:val="single" w:sz="4" w:space="0" w:color="auto"/>
                        </w:rPr>
                      </w:pPr>
                    </w:p>
                    <w:p w:rsidR="00FA1361" w:rsidRDefault="00FA1361" w:rsidP="0006298D">
                      <w:pPr>
                        <w:ind w:firstLineChars="200" w:firstLine="52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DC406A" w:rsidRDefault="00DC406A" w:rsidP="000C3711">
                      <w:pPr>
                        <w:ind w:firstLineChars="100" w:firstLine="26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</w:p>
                    <w:p w:rsidR="00DC406A" w:rsidRDefault="00DC406A" w:rsidP="000C3711">
                      <w:pPr>
                        <w:ind w:firstLineChars="100" w:firstLine="26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</w:p>
                    <w:p w:rsidR="00952BA7" w:rsidRDefault="00952BA7" w:rsidP="00B45314">
                      <w:pPr>
                        <w:ind w:firstLineChars="200" w:firstLine="420"/>
                        <w:jc w:val="left"/>
                      </w:pPr>
                    </w:p>
                    <w:p w:rsidR="00B80BB9" w:rsidRDefault="00B80BB9" w:rsidP="00B45314">
                      <w:pPr>
                        <w:ind w:firstLineChars="100" w:firstLine="360"/>
                        <w:jc w:val="left"/>
                        <w:rPr>
                          <w:rFonts w:ascii="HGPｺﾞｼｯｸE" w:eastAsia="HGPｺﾞｼｯｸE" w:hAnsi="HGPｺﾞｼｯｸE"/>
                          <w:color w:val="FF0000"/>
                          <w:sz w:val="36"/>
                          <w:bdr w:val="single" w:sz="4" w:space="0" w:color="auto"/>
                        </w:rPr>
                      </w:pPr>
                    </w:p>
                    <w:p w:rsidR="008A2F72" w:rsidRDefault="008A2F72" w:rsidP="00B45314">
                      <w:pPr>
                        <w:ind w:firstLineChars="100" w:firstLine="360"/>
                        <w:jc w:val="left"/>
                        <w:rPr>
                          <w:rFonts w:ascii="HGPｺﾞｼｯｸE" w:eastAsia="HGPｺﾞｼｯｸE" w:hAnsi="HGPｺﾞｼｯｸE"/>
                          <w:color w:val="FF0000"/>
                          <w:sz w:val="36"/>
                          <w:bdr w:val="single" w:sz="4" w:space="0" w:color="auto"/>
                        </w:rPr>
                      </w:pPr>
                    </w:p>
                    <w:p w:rsidR="00BA3233" w:rsidRDefault="00BA3233" w:rsidP="00B45314">
                      <w:pPr>
                        <w:ind w:firstLineChars="100" w:firstLine="360"/>
                        <w:jc w:val="left"/>
                        <w:rPr>
                          <w:rFonts w:ascii="HGPｺﾞｼｯｸE" w:eastAsia="HGPｺﾞｼｯｸE" w:hAnsi="HGPｺﾞｼｯｸE"/>
                          <w:color w:val="FF0000"/>
                          <w:sz w:val="36"/>
                          <w:bdr w:val="single" w:sz="4" w:space="0" w:color="auto"/>
                        </w:rPr>
                      </w:pPr>
                    </w:p>
                    <w:p w:rsidR="007C1A34" w:rsidRDefault="007C1A34" w:rsidP="00B45314">
                      <w:pPr>
                        <w:ind w:firstLineChars="100" w:firstLine="360"/>
                        <w:jc w:val="left"/>
                        <w:rPr>
                          <w:rFonts w:ascii="HGPｺﾞｼｯｸE" w:eastAsia="HGPｺﾞｼｯｸE" w:hAnsi="HGPｺﾞｼｯｸE"/>
                          <w:color w:val="FF0000"/>
                          <w:sz w:val="36"/>
                          <w:bdr w:val="single" w:sz="4" w:space="0" w:color="auto"/>
                        </w:rPr>
                      </w:pPr>
                    </w:p>
                    <w:p w:rsidR="00FA1361" w:rsidRDefault="00FA1361" w:rsidP="00B45314">
                      <w:pPr>
                        <w:ind w:firstLineChars="100" w:firstLine="360"/>
                        <w:jc w:val="left"/>
                        <w:rPr>
                          <w:rFonts w:ascii="HGPｺﾞｼｯｸE" w:eastAsia="HGPｺﾞｼｯｸE" w:hAnsi="HGPｺﾞｼｯｸE"/>
                          <w:color w:val="FF0000"/>
                          <w:sz w:val="36"/>
                          <w:bdr w:val="single" w:sz="4" w:space="0" w:color="auto"/>
                        </w:rPr>
                      </w:pPr>
                    </w:p>
                    <w:p w:rsidR="00354AB4" w:rsidRDefault="00354AB4" w:rsidP="00527006">
                      <w:pPr>
                        <w:ind w:firstLineChars="100" w:firstLine="25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  <w:u w:val="single"/>
                        </w:rPr>
                      </w:pPr>
                    </w:p>
                    <w:p w:rsidR="00354AB4" w:rsidRDefault="00354AB4" w:rsidP="00527006">
                      <w:pPr>
                        <w:ind w:firstLineChars="100" w:firstLine="25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  <w:u w:val="single"/>
                        </w:rPr>
                      </w:pPr>
                    </w:p>
                    <w:p w:rsidR="00354AB4" w:rsidRDefault="00354AB4" w:rsidP="00527006">
                      <w:pPr>
                        <w:ind w:firstLineChars="100" w:firstLine="25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  <w:u w:val="single"/>
                        </w:rPr>
                      </w:pPr>
                    </w:p>
                    <w:p w:rsidR="008316FD" w:rsidRPr="008316FD" w:rsidRDefault="008316FD" w:rsidP="008316FD">
                      <w:pPr>
                        <w:pStyle w:val="a8"/>
                        <w:ind w:leftChars="0" w:left="928" w:firstLineChars="50" w:firstLine="125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</w:pPr>
                    </w:p>
                    <w:p w:rsidR="007B179C" w:rsidRPr="001E5260" w:rsidRDefault="007B179C" w:rsidP="00B45314">
                      <w:pPr>
                        <w:ind w:firstLineChars="200" w:firstLine="420"/>
                        <w:jc w:val="left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EF255A">
        <w:rPr>
          <w:rFonts w:ascii="HGPｺﾞｼｯｸE" w:eastAsia="HGPｺﾞｼｯｸE" w:hAnsi="HGPｺﾞｼｯｸE"/>
          <w:noProof/>
          <w:kern w:val="0"/>
          <w:sz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9E6B3E" wp14:editId="5584E4CA">
                <wp:simplePos x="0" y="0"/>
                <wp:positionH relativeFrom="margin">
                  <wp:posOffset>875030</wp:posOffset>
                </wp:positionH>
                <wp:positionV relativeFrom="paragraph">
                  <wp:posOffset>3112135</wp:posOffset>
                </wp:positionV>
                <wp:extent cx="5803900" cy="1057275"/>
                <wp:effectExtent l="19050" t="19050" r="2540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057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A5C3F" w14:textId="78467DC3" w:rsidR="0016354A" w:rsidRDefault="0016354A" w:rsidP="0016354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6354A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6"/>
                                <w:szCs w:val="26"/>
                              </w:rPr>
                              <w:t>感染症</w:t>
                            </w:r>
                            <w:r w:rsidR="001D39B2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6"/>
                                <w:szCs w:val="26"/>
                              </w:rPr>
                              <w:t>等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="001D39B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混乱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拡大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伴い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16354A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6"/>
                                <w:szCs w:val="26"/>
                              </w:rPr>
                              <w:t>資金調達に困っている事業者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狙い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14:paraId="3C81A558" w14:textId="77777777" w:rsidR="0016354A" w:rsidRDefault="0016354A" w:rsidP="0016354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ヤミ金融</w:t>
                            </w:r>
                            <w:r w:rsidRPr="00753CC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業者</w:t>
                            </w:r>
                            <w:r w:rsidRPr="00753CC8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が</w:t>
                            </w:r>
                            <w:r w:rsidRPr="0016354A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巧妙な手口</w:t>
                            </w:r>
                            <w:r w:rsidRPr="00753CC8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で融資の勧誘等を行う可能性</w:t>
                            </w:r>
                            <w:r w:rsidRPr="00753CC8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が</w:t>
                            </w:r>
                            <w:r w:rsidRPr="00753CC8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高まっています</w:t>
                            </w:r>
                            <w:r w:rsidRPr="00753CC8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4B0ED3F" w14:textId="77777777" w:rsidR="00354AB4" w:rsidRDefault="00354AB4" w:rsidP="0016354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ヤミ金融業者</w:t>
                            </w:r>
                            <w:r w:rsidRPr="00354AB4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から</w:t>
                            </w: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借金</w:t>
                            </w:r>
                            <w:r w:rsidRPr="00354AB4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すると、</w:t>
                            </w: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  <w:t>経営が</w:t>
                            </w:r>
                            <w:r w:rsidRPr="00354AB4"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  <w:t>破綻</w:t>
                            </w: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  <w:t>する恐れ</w:t>
                            </w: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  <w:u w:val="double"/>
                              </w:rPr>
                              <w:t>が</w:t>
                            </w:r>
                            <w:r w:rsidRPr="00354AB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  <w:u w:val="double"/>
                              </w:rPr>
                              <w:t>あります</w:t>
                            </w: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  <w:u w:val="double"/>
                              </w:rPr>
                              <w:t>。</w:t>
                            </w:r>
                          </w:p>
                          <w:p w14:paraId="228A6048" w14:textId="77777777" w:rsidR="00354AB4" w:rsidRDefault="00354AB4" w:rsidP="00354AB4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ヤミ金融業者を絶対に利用しないでください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E6B3E" id="正方形/長方形 7" o:spid="_x0000_s1033" style="position:absolute;left:0;text-align:left;margin-left:68.9pt;margin-top:245.05pt;width:457pt;height:8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" fillcolor="#ffd966 [1943]" strokecolor="#ffc000" strokeweight="2.25pt">
                <v:stroke dashstyle="dash"/>
                <v:textbox>
                  <w:txbxContent>
                    <w:p w14:paraId="240A5C3F" w14:textId="78467DC3" w:rsidR="0016354A" w:rsidRDefault="0016354A" w:rsidP="0016354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  <w:r w:rsidRPr="0016354A">
                        <w:rPr>
                          <w:rFonts w:ascii="HGPｺﾞｼｯｸE" w:eastAsia="HGPｺﾞｼｯｸE" w:hAnsi="HGPｺﾞｼｯｸE" w:hint="eastAsia"/>
                          <w:color w:val="FF0000"/>
                          <w:sz w:val="26"/>
                          <w:szCs w:val="26"/>
                        </w:rPr>
                        <w:t>感染症</w:t>
                      </w:r>
                      <w:r w:rsidR="001D39B2">
                        <w:rPr>
                          <w:rFonts w:ascii="HGPｺﾞｼｯｸE" w:eastAsia="HGPｺﾞｼｯｸE" w:hAnsi="HGPｺﾞｼｯｸE" w:hint="eastAsia"/>
                          <w:color w:val="FF0000"/>
                          <w:sz w:val="26"/>
                          <w:szCs w:val="26"/>
                        </w:rPr>
                        <w:t>等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="001D39B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混乱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拡大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伴い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16354A">
                        <w:rPr>
                          <w:rFonts w:ascii="HGPｺﾞｼｯｸE" w:eastAsia="HGPｺﾞｼｯｸE" w:hAnsi="HGPｺﾞｼｯｸE" w:hint="eastAsia"/>
                          <w:color w:val="FF0000"/>
                          <w:sz w:val="26"/>
                          <w:szCs w:val="26"/>
                        </w:rPr>
                        <w:t>資金調達に困っている事業者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を狙い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</w:p>
                    <w:p w14:paraId="3C81A558" w14:textId="77777777" w:rsidR="0016354A" w:rsidRDefault="0016354A" w:rsidP="0016354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ヤミ金融</w:t>
                      </w:r>
                      <w:r w:rsidRPr="00753CC8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業者</w:t>
                      </w:r>
                      <w:r w:rsidRPr="00753CC8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が</w:t>
                      </w:r>
                      <w:r w:rsidRPr="0016354A">
                        <w:rPr>
                          <w:rFonts w:ascii="HGPｺﾞｼｯｸE" w:eastAsia="HGPｺﾞｼｯｸE" w:hAnsi="HGPｺﾞｼｯｸE" w:hint="eastAsia"/>
                          <w:color w:val="FF0000"/>
                          <w:sz w:val="26"/>
                          <w:szCs w:val="26"/>
                          <w:u w:val="single"/>
                        </w:rPr>
                        <w:t>巧妙な手口</w:t>
                      </w:r>
                      <w:r w:rsidRPr="00753CC8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で融資の勧誘等を行う可能性</w:t>
                      </w:r>
                      <w:r w:rsidRPr="00753CC8"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  <w:u w:val="single"/>
                        </w:rPr>
                        <w:t>が</w:t>
                      </w:r>
                      <w:r w:rsidRPr="00753CC8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高まっています</w:t>
                      </w:r>
                      <w:r w:rsidRPr="00753CC8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54B0ED3F" w14:textId="77777777" w:rsidR="00354AB4" w:rsidRDefault="00354AB4" w:rsidP="0016354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  <w:u w:val="double"/>
                        </w:rPr>
                      </w:pPr>
                      <w:r w:rsidRPr="00354AB4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ヤミ金融業者</w:t>
                      </w:r>
                      <w:r w:rsidRPr="00354AB4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</w:rPr>
                        <w:t>から</w:t>
                      </w:r>
                      <w:r w:rsidRPr="00354AB4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借金</w:t>
                      </w:r>
                      <w:r w:rsidRPr="00354AB4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Pr="00354AB4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すると、</w:t>
                      </w:r>
                      <w:r w:rsidRPr="00354AB4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26"/>
                          <w:szCs w:val="26"/>
                          <w:u w:val="double"/>
                        </w:rPr>
                        <w:t>経営が</w:t>
                      </w:r>
                      <w:r w:rsidRPr="00354AB4"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26"/>
                          <w:szCs w:val="26"/>
                          <w:u w:val="double"/>
                        </w:rPr>
                        <w:t>破綻</w:t>
                      </w:r>
                      <w:r w:rsidRPr="00354AB4">
                        <w:rPr>
                          <w:rFonts w:ascii="HGPｺﾞｼｯｸE" w:eastAsia="HGPｺﾞｼｯｸE" w:hAnsi="HGPｺﾞｼｯｸE" w:hint="eastAsia"/>
                          <w:color w:val="FF0000"/>
                          <w:sz w:val="26"/>
                          <w:szCs w:val="26"/>
                          <w:u w:val="double"/>
                        </w:rPr>
                        <w:t>する恐れ</w:t>
                      </w:r>
                      <w:r w:rsidRPr="00354AB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  <w:u w:val="double"/>
                        </w:rPr>
                        <w:t>が</w:t>
                      </w:r>
                      <w:r w:rsidRPr="00354AB4"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  <w:u w:val="double"/>
                        </w:rPr>
                        <w:t>あります</w:t>
                      </w:r>
                      <w:r w:rsidRPr="00354AB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  <w:u w:val="double"/>
                        </w:rPr>
                        <w:t>。</w:t>
                      </w:r>
                    </w:p>
                    <w:p w14:paraId="228A6048" w14:textId="77777777" w:rsidR="00354AB4" w:rsidRDefault="00354AB4" w:rsidP="00354AB4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  <w:r w:rsidRPr="00354AB4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ヤミ金融業者を絶対に利用しないでください！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255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4A0D38" wp14:editId="41EA1681">
                <wp:simplePos x="0" y="0"/>
                <wp:positionH relativeFrom="margin">
                  <wp:posOffset>713105</wp:posOffset>
                </wp:positionH>
                <wp:positionV relativeFrom="paragraph">
                  <wp:posOffset>4286250</wp:posOffset>
                </wp:positionV>
                <wp:extent cx="6135370" cy="1882775"/>
                <wp:effectExtent l="19050" t="19050" r="17780" b="2222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5370" cy="1882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C24F1" w14:textId="5645D848" w:rsidR="00DC406A" w:rsidRDefault="00B605B5" w:rsidP="00C4724D">
                            <w:pPr>
                              <w:ind w:rightChars="-491" w:right="-1031" w:firstLineChars="200" w:firstLine="44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</w:pPr>
                            <w:r w:rsidRPr="007C323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="006F0ECB" w:rsidRPr="007C323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「即金」、「審査なし」</w:t>
                            </w:r>
                            <w:r w:rsidR="00DC406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「つなぎ融資」</w:t>
                            </w:r>
                            <w:r w:rsidR="006F0ECB" w:rsidRPr="007C323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に加え</w:t>
                            </w:r>
                            <w:r w:rsidR="006F0ECB" w:rsidRPr="007C323B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DC406A" w:rsidRPr="007C323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感染症</w:t>
                            </w:r>
                            <w:r w:rsidR="001D39B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等の拡大</w:t>
                            </w:r>
                            <w:r w:rsidR="00DC406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による影響</w:t>
                            </w:r>
                            <w:r w:rsidR="00DC406A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DC406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受けて、</w:t>
                            </w:r>
                          </w:p>
                          <w:p w14:paraId="007FFDF8" w14:textId="77777777" w:rsidR="001D39B2" w:rsidRDefault="00DC406A" w:rsidP="00C4724D">
                            <w:pPr>
                              <w:ind w:rightChars="-491" w:right="-1031" w:firstLineChars="300" w:firstLine="6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新たに</w:t>
                            </w:r>
                            <w:r w:rsidR="00BA3233" w:rsidRPr="007C323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1D39B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××</w:t>
                            </w:r>
                            <w:r w:rsidR="00BA3233" w:rsidRPr="007C323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感染症融資</w:t>
                            </w:r>
                            <w:r w:rsidR="001D39B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があります！</w:t>
                            </w:r>
                            <w:r w:rsidR="00BA3233" w:rsidRPr="007C323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6F0ECB" w:rsidRPr="007C323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="00BA3233" w:rsidRPr="007C323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「中小企業経営力強化資金</w:t>
                            </w:r>
                            <w:r w:rsidR="001D39B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の制度があります！</w:t>
                            </w:r>
                            <w:r w:rsidR="00BA3233" w:rsidRPr="007C323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  <w:p w14:paraId="14C8DC94" w14:textId="493ECAB1" w:rsidR="00BA3233" w:rsidRPr="007C323B" w:rsidRDefault="00BA3233" w:rsidP="00C4724D">
                            <w:pPr>
                              <w:ind w:rightChars="-491" w:right="-1031" w:firstLineChars="300" w:firstLine="6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</w:pPr>
                            <w:r w:rsidRPr="007C323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等の言葉を使い</w:t>
                            </w:r>
                            <w:r w:rsidRPr="007C323B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勧誘してきます</w:t>
                            </w:r>
                            <w:r w:rsidRPr="007C323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！</w:t>
                            </w:r>
                          </w:p>
                          <w:p w14:paraId="78C2DA93" w14:textId="77777777" w:rsidR="006F0ECB" w:rsidRPr="007C323B" w:rsidRDefault="006F0ECB" w:rsidP="00C4724D">
                            <w:pPr>
                              <w:ind w:rightChars="-491" w:right="-1031" w:firstLineChars="200" w:firstLine="44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</w:pPr>
                            <w:r w:rsidRPr="007C323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●実在</w:t>
                            </w:r>
                            <w:r w:rsidRPr="007C323B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  <w:r w:rsidR="0006098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貸金業者等</w:t>
                            </w:r>
                            <w:r w:rsidR="00060987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proofErr w:type="gramStart"/>
                            <w:r w:rsidR="0006098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装</w:t>
                            </w:r>
                            <w:r w:rsidR="0092712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ったり</w:t>
                            </w:r>
                            <w:proofErr w:type="gramEnd"/>
                            <w:r w:rsidR="00060987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、類似の</w:t>
                            </w:r>
                            <w:r w:rsidR="0006098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商号</w:t>
                            </w:r>
                            <w:r w:rsidR="00060987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06098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使用</w:t>
                            </w:r>
                            <w:r w:rsidR="00060987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しているこ</w:t>
                            </w:r>
                            <w:r w:rsidR="0006098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ともあります！</w:t>
                            </w:r>
                          </w:p>
                          <w:p w14:paraId="66483E2C" w14:textId="77777777" w:rsidR="001952A9" w:rsidRDefault="00BA3233" w:rsidP="00C4724D">
                            <w:pPr>
                              <w:ind w:rightChars="-83" w:right="-174" w:firstLineChars="200" w:firstLine="44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</w:pPr>
                            <w:r w:rsidRPr="007C323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●電話だけでなく、ＦＡＸやメール</w:t>
                            </w:r>
                            <w:r w:rsidRPr="007C323B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06098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インター</w:t>
                            </w:r>
                            <w:r w:rsidRPr="007C323B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ネット広告等を</w:t>
                            </w:r>
                            <w:r w:rsidRPr="007C323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媒介</w:t>
                            </w:r>
                            <w:r w:rsidRPr="007C323B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として</w:t>
                            </w:r>
                            <w:r w:rsidRPr="007C323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近づいてきます！</w:t>
                            </w:r>
                          </w:p>
                          <w:p w14:paraId="7C861917" w14:textId="77777777" w:rsidR="00FA1361" w:rsidRDefault="001952A9" w:rsidP="00FA1361">
                            <w:pPr>
                              <w:ind w:rightChars="-83" w:right="-174" w:firstLineChars="200" w:firstLine="44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</w:pPr>
                            <w:r w:rsidRPr="00FA136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●最近では</w:t>
                            </w:r>
                            <w:r w:rsidRPr="00FA1361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、売掛債権</w:t>
                            </w:r>
                            <w:r w:rsidRPr="00FA136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の買取り</w:t>
                            </w:r>
                            <w:r w:rsidRPr="00FA1361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FA136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ファクタリング</w:t>
                            </w:r>
                            <w:r w:rsidRPr="00FA1361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06298D" w:rsidRPr="00FA136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業者</w:t>
                            </w:r>
                            <w:r w:rsidRPr="00FA136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を装</w:t>
                            </w:r>
                            <w:r w:rsidR="00FA1361" w:rsidRPr="00FA136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い、高額な利息を請求してくる</w:t>
                            </w:r>
                          </w:p>
                          <w:p w14:paraId="3F7D71E7" w14:textId="77777777" w:rsidR="001952A9" w:rsidRPr="00FA1361" w:rsidRDefault="00FA1361" w:rsidP="00FA1361">
                            <w:pPr>
                              <w:ind w:rightChars="-83" w:right="-174" w:firstLineChars="300" w:firstLine="6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FA136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ような</w:t>
                            </w:r>
                            <w:proofErr w:type="gramEnd"/>
                            <w:r w:rsidRPr="00FA136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ケースも増え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A0D38" id="角丸四角形 18" o:spid="_x0000_s1034" style="position:absolute;left:0;text-align:left;margin-left:56.15pt;margin-top:337.5pt;width:483.1pt;height:148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" filled="f" strokecolor="#92d050" strokeweight="3pt">
                <v:stroke dashstyle="1 1" joinstyle="miter"/>
                <v:textbox>
                  <w:txbxContent>
                    <w:p w14:paraId="593C24F1" w14:textId="5645D848" w:rsidR="00DC406A" w:rsidRDefault="00B605B5" w:rsidP="00C4724D">
                      <w:pPr>
                        <w:ind w:rightChars="-491" w:right="-1031" w:firstLineChars="200" w:firstLine="44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</w:pPr>
                      <w:r w:rsidRPr="007C323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●</w:t>
                      </w:r>
                      <w:r w:rsidR="006F0ECB" w:rsidRPr="007C323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「即金」、「審査なし」</w:t>
                      </w:r>
                      <w:r w:rsidR="00DC406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「つなぎ融資」</w:t>
                      </w:r>
                      <w:r w:rsidR="006F0ECB" w:rsidRPr="007C323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に加え</w:t>
                      </w:r>
                      <w:r w:rsidR="006F0ECB" w:rsidRPr="007C323B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、</w:t>
                      </w:r>
                      <w:r w:rsidR="00DC406A" w:rsidRPr="007C323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感染症</w:t>
                      </w:r>
                      <w:r w:rsidR="001D39B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等の拡大</w:t>
                      </w:r>
                      <w:r w:rsidR="00DC406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による影響</w:t>
                      </w:r>
                      <w:r w:rsidR="00DC406A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を</w:t>
                      </w:r>
                      <w:r w:rsidR="00DC406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受けて、</w:t>
                      </w:r>
                    </w:p>
                    <w:p w14:paraId="007FFDF8" w14:textId="77777777" w:rsidR="001D39B2" w:rsidRDefault="00DC406A" w:rsidP="00C4724D">
                      <w:pPr>
                        <w:ind w:rightChars="-491" w:right="-1031" w:firstLineChars="300" w:firstLine="66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新たに</w:t>
                      </w:r>
                      <w:r w:rsidR="00BA3233" w:rsidRPr="007C323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「</w:t>
                      </w:r>
                      <w:r w:rsidR="001D39B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××</w:t>
                      </w:r>
                      <w:r w:rsidR="00BA3233" w:rsidRPr="007C323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感染症融資</w:t>
                      </w:r>
                      <w:r w:rsidR="001D39B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があります！</w:t>
                      </w:r>
                      <w:r w:rsidR="00BA3233" w:rsidRPr="007C323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」</w:t>
                      </w:r>
                      <w:r w:rsidR="006F0ECB" w:rsidRPr="007C323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や</w:t>
                      </w:r>
                      <w:r w:rsidR="00BA3233" w:rsidRPr="007C323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「中小企業経営力強化資金</w:t>
                      </w:r>
                      <w:r w:rsidR="001D39B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の制度があります！</w:t>
                      </w:r>
                      <w:r w:rsidR="00BA3233" w:rsidRPr="007C323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」</w:t>
                      </w:r>
                    </w:p>
                    <w:p w14:paraId="14C8DC94" w14:textId="493ECAB1" w:rsidR="00BA3233" w:rsidRPr="007C323B" w:rsidRDefault="00BA3233" w:rsidP="00C4724D">
                      <w:pPr>
                        <w:ind w:rightChars="-491" w:right="-1031" w:firstLineChars="300" w:firstLine="66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</w:pPr>
                      <w:r w:rsidRPr="007C323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等の言葉を使い</w:t>
                      </w:r>
                      <w:r w:rsidRPr="007C323B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勧誘してきます</w:t>
                      </w:r>
                      <w:r w:rsidRPr="007C323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！</w:t>
                      </w:r>
                    </w:p>
                    <w:p w14:paraId="78C2DA93" w14:textId="77777777" w:rsidR="006F0ECB" w:rsidRPr="007C323B" w:rsidRDefault="006F0ECB" w:rsidP="00C4724D">
                      <w:pPr>
                        <w:ind w:rightChars="-491" w:right="-1031" w:firstLineChars="200" w:firstLine="44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</w:pPr>
                      <w:r w:rsidRPr="007C323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●実在</w:t>
                      </w:r>
                      <w:r w:rsidRPr="007C323B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する</w:t>
                      </w:r>
                      <w:r w:rsidR="0006098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貸金業者等</w:t>
                      </w:r>
                      <w:r w:rsidR="00060987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を</w:t>
                      </w:r>
                      <w:proofErr w:type="gramStart"/>
                      <w:r w:rsidR="0006098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装</w:t>
                      </w:r>
                      <w:r w:rsidR="0092712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ったり</w:t>
                      </w:r>
                      <w:proofErr w:type="gramEnd"/>
                      <w:r w:rsidR="00060987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、類似の</w:t>
                      </w:r>
                      <w:r w:rsidR="0006098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商号</w:t>
                      </w:r>
                      <w:r w:rsidR="00060987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を</w:t>
                      </w:r>
                      <w:r w:rsidR="0006098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使用</w:t>
                      </w:r>
                      <w:r w:rsidR="00060987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しているこ</w:t>
                      </w:r>
                      <w:r w:rsidR="0006098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ともあります！</w:t>
                      </w:r>
                    </w:p>
                    <w:p w14:paraId="66483E2C" w14:textId="77777777" w:rsidR="001952A9" w:rsidRDefault="00BA3233" w:rsidP="00C4724D">
                      <w:pPr>
                        <w:ind w:rightChars="-83" w:right="-174" w:firstLineChars="200" w:firstLine="44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</w:pPr>
                      <w:r w:rsidRPr="007C323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●電話だけでなく、ＦＡＸやメール</w:t>
                      </w:r>
                      <w:r w:rsidRPr="007C323B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、</w:t>
                      </w:r>
                      <w:r w:rsidR="0006098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インター</w:t>
                      </w:r>
                      <w:r w:rsidRPr="007C323B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ネット広告等を</w:t>
                      </w:r>
                      <w:r w:rsidRPr="007C323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媒介</w:t>
                      </w:r>
                      <w:r w:rsidRPr="007C323B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として</w:t>
                      </w:r>
                      <w:r w:rsidRPr="007C323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近づいてきます！</w:t>
                      </w:r>
                    </w:p>
                    <w:p w14:paraId="7C861917" w14:textId="77777777" w:rsidR="00FA1361" w:rsidRDefault="001952A9" w:rsidP="00FA1361">
                      <w:pPr>
                        <w:ind w:rightChars="-83" w:right="-174" w:firstLineChars="200" w:firstLine="44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</w:pPr>
                      <w:r w:rsidRPr="00FA136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●最近では</w:t>
                      </w:r>
                      <w:r w:rsidRPr="00FA1361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、売掛債権</w:t>
                      </w:r>
                      <w:r w:rsidRPr="00FA136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の買取り</w:t>
                      </w:r>
                      <w:r w:rsidRPr="00FA1361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（</w:t>
                      </w:r>
                      <w:r w:rsidRPr="00FA136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ファクタリング</w:t>
                      </w:r>
                      <w:r w:rsidRPr="00FA1361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）</w:t>
                      </w:r>
                      <w:r w:rsidR="0006298D" w:rsidRPr="00FA136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業者</w:t>
                      </w:r>
                      <w:r w:rsidRPr="00FA136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を装</w:t>
                      </w:r>
                      <w:r w:rsidR="00FA1361" w:rsidRPr="00FA136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い、高額な利息を請求してくる</w:t>
                      </w:r>
                    </w:p>
                    <w:p w14:paraId="3F7D71E7" w14:textId="77777777" w:rsidR="001952A9" w:rsidRPr="00FA1361" w:rsidRDefault="00FA1361" w:rsidP="00FA1361">
                      <w:pPr>
                        <w:ind w:rightChars="-83" w:right="-174" w:firstLineChars="300" w:firstLine="66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FA136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ような</w:t>
                      </w:r>
                      <w:proofErr w:type="gramEnd"/>
                      <w:r w:rsidRPr="00FA136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ケースも増えてお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F255A" w:rsidRPr="00F45307">
        <w:rPr>
          <w:noProof/>
        </w:rPr>
        <w:drawing>
          <wp:anchor distT="0" distB="0" distL="114300" distR="114300" simplePos="0" relativeHeight="251694080" behindDoc="0" locked="0" layoutInCell="1" allowOverlap="1" wp14:anchorId="4C6E21B0" wp14:editId="380F3A13">
            <wp:simplePos x="0" y="0"/>
            <wp:positionH relativeFrom="margin">
              <wp:posOffset>6214110</wp:posOffset>
            </wp:positionH>
            <wp:positionV relativeFrom="paragraph">
              <wp:posOffset>2323465</wp:posOffset>
            </wp:positionV>
            <wp:extent cx="743585" cy="955675"/>
            <wp:effectExtent l="19050" t="19050" r="0" b="15875"/>
            <wp:wrapNone/>
            <wp:docPr id="14" name="図 14" descr="https://4.bp.blogspot.com/-uHH-TobNPew/V-Nn4dv96gI/AAAAAAAA-DU/OR8kOYMQ0VM3vKFnLJBFHqWeR17MPpKxwCLcB/s800/shinpai_oba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uHH-TobNPew/V-Nn4dv96gI/AAAAAAAA-DU/OR8kOYMQ0VM3vKFnLJBFHqWeR17MPpKxwCLcB/s800/shinpai_obas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5035" flipH="1">
                      <a:off x="0" y="0"/>
                      <a:ext cx="74358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55A" w:rsidRPr="00F45307">
        <w:rPr>
          <w:noProof/>
        </w:rPr>
        <w:drawing>
          <wp:anchor distT="0" distB="0" distL="114300" distR="114300" simplePos="0" relativeHeight="251695104" behindDoc="0" locked="0" layoutInCell="1" allowOverlap="1" wp14:anchorId="3B33BC46" wp14:editId="4ACAAD4F">
            <wp:simplePos x="0" y="0"/>
            <wp:positionH relativeFrom="column">
              <wp:posOffset>5888355</wp:posOffset>
            </wp:positionH>
            <wp:positionV relativeFrom="paragraph">
              <wp:posOffset>2376170</wp:posOffset>
            </wp:positionV>
            <wp:extent cx="428625" cy="454660"/>
            <wp:effectExtent l="76200" t="38100" r="28575" b="40640"/>
            <wp:wrapNone/>
            <wp:docPr id="15" name="図 15" descr="https://2.bp.blogspot.com/-PA6I82VcoNM/UyrZoAnY3oI/AAAAAAAAeWU/WkJ47NLnkYg/s800/f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2.bp.blogspot.com/-PA6I82VcoNM/UyrZoAnY3oI/AAAAAAAAeWU/WkJ47NLnkYg/s800/fa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3794" flipH="1">
                      <a:off x="0" y="0"/>
                      <a:ext cx="42862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55A" w:rsidRPr="00840963">
        <w:rPr>
          <w:rFonts w:ascii="HGPｺﾞｼｯｸE" w:eastAsia="HGPｺﾞｼｯｸE" w:hAnsi="HGPｺﾞｼｯｸE"/>
          <w:noProof/>
          <w:color w:val="FF0000"/>
          <w:sz w:val="36"/>
          <w:bdr w:val="single" w:sz="4" w:space="0" w:color="auto"/>
        </w:rPr>
        <w:drawing>
          <wp:anchor distT="0" distB="0" distL="114300" distR="114300" simplePos="0" relativeHeight="251698176" behindDoc="0" locked="0" layoutInCell="1" allowOverlap="1" wp14:anchorId="5C678E68" wp14:editId="0BCF1C67">
            <wp:simplePos x="0" y="0"/>
            <wp:positionH relativeFrom="column">
              <wp:posOffset>824865</wp:posOffset>
            </wp:positionH>
            <wp:positionV relativeFrom="paragraph">
              <wp:posOffset>4655820</wp:posOffset>
            </wp:positionV>
            <wp:extent cx="372745" cy="501015"/>
            <wp:effectExtent l="0" t="0" r="8255" b="0"/>
            <wp:wrapNone/>
            <wp:docPr id="1" name="図 1" descr="スマートフォン・スマホのイラスト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スマートフォン・スマホのイラスト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274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55A">
        <w:rPr>
          <w:noProof/>
        </w:rPr>
        <w:drawing>
          <wp:anchor distT="0" distB="0" distL="114300" distR="114300" simplePos="0" relativeHeight="251693056" behindDoc="0" locked="0" layoutInCell="1" allowOverlap="1" wp14:anchorId="23814F1F" wp14:editId="32C5187A">
            <wp:simplePos x="0" y="0"/>
            <wp:positionH relativeFrom="margin">
              <wp:posOffset>533400</wp:posOffset>
            </wp:positionH>
            <wp:positionV relativeFrom="paragraph">
              <wp:posOffset>2407285</wp:posOffset>
            </wp:positionV>
            <wp:extent cx="761365" cy="1007110"/>
            <wp:effectExtent l="0" t="19050" r="0" b="21590"/>
            <wp:wrapNone/>
            <wp:docPr id="13" name="図 13" descr="https://1.bp.blogspot.com/-ox2eqGyAdKo/V-Nn4RYWg0I/AAAAAAAA-DY/KKeo2A4Pzw8VV4bNBA94CWM4_mF3f4lcwCLcB/s800/shinpai_oji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ox2eqGyAdKo/V-Nn4RYWg0I/AAAAAAAA-DY/KKeo2A4Pzw8VV4bNBA94CWM4_mF3f4lcwCLcB/s800/shinpai_ojisa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5203">
                      <a:off x="0" y="0"/>
                      <a:ext cx="76136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55A">
        <w:rPr>
          <w:rFonts w:ascii="HGPｺﾞｼｯｸE" w:eastAsia="HGPｺﾞｼｯｸE" w:hAnsi="HGPｺﾞｼｯｸE"/>
          <w:noProof/>
          <w:kern w:val="0"/>
          <w:sz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48CD59" wp14:editId="59FA9EAE">
                <wp:simplePos x="0" y="0"/>
                <wp:positionH relativeFrom="column">
                  <wp:posOffset>4400550</wp:posOffset>
                </wp:positionH>
                <wp:positionV relativeFrom="paragraph">
                  <wp:posOffset>114300</wp:posOffset>
                </wp:positionV>
                <wp:extent cx="3009900" cy="6191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19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1C47E" w14:textId="77777777" w:rsidR="00B8299D" w:rsidRPr="00B8299D" w:rsidRDefault="00DC406A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u w:val="doub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u w:val="double"/>
                              </w:rPr>
                              <w:t>経営</w:t>
                            </w:r>
                            <w:r w:rsidR="00B8299D" w:rsidRPr="00B8299D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u w:val="double"/>
                              </w:rPr>
                              <w:t>者</w:t>
                            </w:r>
                            <w:r w:rsidR="00B8299D" w:rsidRPr="00B8299D">
                              <w:rPr>
                                <w:rFonts w:ascii="ＭＳ Ｐゴシック" w:eastAsia="ＭＳ Ｐゴシック" w:hAnsi="ＭＳ Ｐゴシック"/>
                                <w:sz w:val="48"/>
                                <w:u w:val="double"/>
                              </w:rPr>
                              <w:t>の</w:t>
                            </w:r>
                            <w:r w:rsidR="00B8299D" w:rsidRPr="00B8299D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u w:val="double"/>
                              </w:rPr>
                              <w:t>皆様</w:t>
                            </w:r>
                            <w:r w:rsidR="00B8299D" w:rsidRPr="00B8299D">
                              <w:rPr>
                                <w:rFonts w:ascii="ＭＳ Ｐゴシック" w:eastAsia="ＭＳ Ｐゴシック" w:hAnsi="ＭＳ Ｐゴシック"/>
                                <w:sz w:val="48"/>
                                <w:u w:val="double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4" type="#_x0000_t202" style="position:absolute;left:0;text-align:left;margin-left:346.5pt;margin-top:9pt;width:237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" fillcolor="yellow" stroked="f" strokeweight=".5pt">
                <v:textbox>
                  <w:txbxContent>
                    <w:p w:rsidR="00B8299D" w:rsidRPr="00B8299D" w:rsidRDefault="00DC406A">
                      <w:pPr>
                        <w:rPr>
                          <w:rFonts w:ascii="ＭＳ Ｐゴシック" w:eastAsia="ＭＳ Ｐゴシック" w:hAnsi="ＭＳ Ｐゴシック"/>
                          <w:sz w:val="48"/>
                          <w:u w:val="doub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8"/>
                          <w:u w:val="double"/>
                        </w:rPr>
                        <w:t>経営</w:t>
                      </w:r>
                      <w:r w:rsidR="00B8299D" w:rsidRPr="00B8299D">
                        <w:rPr>
                          <w:rFonts w:ascii="ＭＳ Ｐゴシック" w:eastAsia="ＭＳ Ｐゴシック" w:hAnsi="ＭＳ Ｐゴシック" w:hint="eastAsia"/>
                          <w:sz w:val="48"/>
                          <w:u w:val="double"/>
                        </w:rPr>
                        <w:t>者</w:t>
                      </w:r>
                      <w:r w:rsidR="00B8299D" w:rsidRPr="00B8299D">
                        <w:rPr>
                          <w:rFonts w:ascii="ＭＳ Ｐゴシック" w:eastAsia="ＭＳ Ｐゴシック" w:hAnsi="ＭＳ Ｐゴシック"/>
                          <w:sz w:val="48"/>
                          <w:u w:val="double"/>
                        </w:rPr>
                        <w:t>の</w:t>
                      </w:r>
                      <w:r w:rsidR="00B8299D" w:rsidRPr="00B8299D">
                        <w:rPr>
                          <w:rFonts w:ascii="ＭＳ Ｐゴシック" w:eastAsia="ＭＳ Ｐゴシック" w:hAnsi="ＭＳ Ｐゴシック" w:hint="eastAsia"/>
                          <w:sz w:val="48"/>
                          <w:u w:val="double"/>
                        </w:rPr>
                        <w:t>皆様</w:t>
                      </w:r>
                      <w:r w:rsidR="00B8299D" w:rsidRPr="00B8299D">
                        <w:rPr>
                          <w:rFonts w:ascii="ＭＳ Ｐゴシック" w:eastAsia="ＭＳ Ｐゴシック" w:hAnsi="ＭＳ Ｐゴシック"/>
                          <w:sz w:val="48"/>
                          <w:u w:val="double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 w:rsidR="00EF255A">
        <w:rPr>
          <w:noProof/>
        </w:rPr>
        <w:drawing>
          <wp:anchor distT="0" distB="0" distL="114300" distR="114300" simplePos="0" relativeHeight="251705344" behindDoc="0" locked="0" layoutInCell="1" allowOverlap="1" wp14:anchorId="7EA660C2" wp14:editId="4FDAF3BA">
            <wp:simplePos x="0" y="0"/>
            <wp:positionH relativeFrom="column">
              <wp:posOffset>674370</wp:posOffset>
            </wp:positionH>
            <wp:positionV relativeFrom="paragraph">
              <wp:posOffset>113665</wp:posOffset>
            </wp:positionV>
            <wp:extent cx="1071880" cy="308610"/>
            <wp:effectExtent l="0" t="0" r="0" b="0"/>
            <wp:wrapNone/>
            <wp:docPr id="25" name="図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51B" w:rsidRPr="00225D99">
        <w:rPr>
          <w:rFonts w:ascii="HGPｺﾞｼｯｸE" w:eastAsia="HGPｺﾞｼｯｸE" w:hAnsi="HGPｺﾞｼｯｸE"/>
          <w:noProof/>
          <w:color w:val="000000" w:themeColor="text1"/>
          <w:sz w:val="24"/>
        </w:rPr>
        <w:drawing>
          <wp:anchor distT="0" distB="0" distL="114300" distR="114300" simplePos="0" relativeHeight="251704320" behindDoc="0" locked="0" layoutInCell="1" allowOverlap="1" wp14:anchorId="1DC50D26" wp14:editId="2B9637D5">
            <wp:simplePos x="0" y="0"/>
            <wp:positionH relativeFrom="column">
              <wp:posOffset>4848860</wp:posOffset>
            </wp:positionH>
            <wp:positionV relativeFrom="paragraph">
              <wp:posOffset>7488172</wp:posOffset>
            </wp:positionV>
            <wp:extent cx="411432" cy="397190"/>
            <wp:effectExtent l="76200" t="76200" r="141605" b="136525"/>
            <wp:wrapNone/>
            <wp:docPr id="49" name="図 49" descr="C:\Users\MaedaTsu\AppData\Local\Microsoft\Windows\INetCache\IE\1KTTH4KX\qr20200428114258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edaTsu\AppData\Local\Microsoft\Windows\INetCache\IE\1KTTH4KX\qr2020042811425828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32" cy="397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51B">
        <w:rPr>
          <w:noProof/>
        </w:rPr>
        <w:drawing>
          <wp:anchor distT="0" distB="0" distL="114300" distR="114300" simplePos="0" relativeHeight="251703296" behindDoc="0" locked="0" layoutInCell="1" allowOverlap="1" wp14:anchorId="3CE8B5BA" wp14:editId="4690881F">
            <wp:simplePos x="0" y="0"/>
            <wp:positionH relativeFrom="page">
              <wp:posOffset>2152015</wp:posOffset>
            </wp:positionH>
            <wp:positionV relativeFrom="paragraph">
              <wp:posOffset>7499350</wp:posOffset>
            </wp:positionV>
            <wp:extent cx="388620" cy="388620"/>
            <wp:effectExtent l="76200" t="76200" r="125730" b="125730"/>
            <wp:wrapNone/>
            <wp:docPr id="12" name="図 12" descr="C:\Users\MaedaTsu\AppData\Local\Microsoft\Windows\INetCache\IE\BZ0ACZ2B\qr202004281133525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C:\Users\MaedaTsu\AppData\Local\Microsoft\Windows\INetCache\IE\BZ0ACZ2B\qr2020042811335256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5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C2E827" wp14:editId="1D50E04F">
                <wp:simplePos x="0" y="0"/>
                <wp:positionH relativeFrom="margin">
                  <wp:posOffset>685800</wp:posOffset>
                </wp:positionH>
                <wp:positionV relativeFrom="paragraph">
                  <wp:posOffset>6496050</wp:posOffset>
                </wp:positionV>
                <wp:extent cx="6163945" cy="1924050"/>
                <wp:effectExtent l="0" t="0" r="8255" b="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945" cy="1924050"/>
                        </a:xfrm>
                        <a:prstGeom prst="roundRect">
                          <a:avLst>
                            <a:gd name="adj" fmla="val 1134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00236" w14:textId="77777777" w:rsidR="00354AB4" w:rsidRPr="00354AB4" w:rsidRDefault="00354AB4" w:rsidP="00354AB4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i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  <w:t>■対策１</w:t>
                            </w: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z w:val="25"/>
                                <w:szCs w:val="25"/>
                              </w:rPr>
                              <w:t xml:space="preserve">　　</w:t>
                            </w: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  <w:t>借りる前にまず確認！</w:t>
                            </w: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z w:val="25"/>
                                <w:szCs w:val="25"/>
                              </w:rPr>
                              <w:t xml:space="preserve">　</w:t>
                            </w:r>
                          </w:p>
                          <w:p w14:paraId="18219F2C" w14:textId="77777777" w:rsidR="00354AB4" w:rsidRPr="0006298D" w:rsidRDefault="00354AB4" w:rsidP="00354AB4">
                            <w:pPr>
                              <w:ind w:firstLineChars="100" w:firstLine="25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>登録のある貸金業者であるか確認しましょう。</w:t>
                            </w:r>
                          </w:p>
                          <w:p w14:paraId="5CE40E62" w14:textId="77777777" w:rsidR="00354AB4" w:rsidRPr="0006298D" w:rsidRDefault="00354AB4" w:rsidP="00354AB4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インター</w:t>
                            </w:r>
                            <w:r w:rsidRPr="0006298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>ネットで調べる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>…</w:t>
                            </w:r>
                          </w:p>
                          <w:p w14:paraId="3408B6AB" w14:textId="77777777" w:rsidR="00354AB4" w:rsidRDefault="00354AB4" w:rsidP="00354AB4">
                            <w:pPr>
                              <w:pStyle w:val="a8"/>
                              <w:ind w:leftChars="0" w:left="570" w:firstLineChars="500" w:firstLine="110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</w:pP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7072BA" w:rsidRPr="009D7DDC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金融庁ＨＰ</w:t>
                            </w:r>
                            <w:r w:rsidR="007072B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7072BA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こちら</w:t>
                            </w: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7072BA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7072BA" w:rsidRPr="009D7DD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大阪府ＨＰ</w:t>
                            </w:r>
                            <w:r w:rsidR="007072B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7072BA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こちら</w:t>
                            </w: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14:paraId="4D549BA2" w14:textId="77777777" w:rsidR="00354AB4" w:rsidRDefault="00354AB4" w:rsidP="00354AB4">
                            <w:pPr>
                              <w:pStyle w:val="a8"/>
                              <w:ind w:leftChars="0" w:left="570" w:firstLineChars="200" w:firstLine="40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563C1" w:themeColor="hyperlink"/>
                                <w:sz w:val="20"/>
                                <w:u w:val="single"/>
                              </w:rPr>
                            </w:pPr>
                          </w:p>
                          <w:p w14:paraId="41E363B4" w14:textId="77777777" w:rsidR="00354AB4" w:rsidRPr="00354AB4" w:rsidRDefault="00354AB4" w:rsidP="00354AB4">
                            <w:pPr>
                              <w:pStyle w:val="a8"/>
                              <w:ind w:leftChars="0" w:left="570" w:firstLineChars="200" w:firstLine="40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563C1" w:themeColor="hyperlink"/>
                                <w:sz w:val="20"/>
                                <w:u w:val="single"/>
                              </w:rPr>
                            </w:pPr>
                          </w:p>
                          <w:p w14:paraId="4B74BFAA" w14:textId="77777777" w:rsidR="00354AB4" w:rsidRDefault="00817FA1" w:rsidP="00354AB4">
                            <w:pPr>
                              <w:ind w:firstLineChars="450" w:firstLine="945"/>
                              <w:jc w:val="left"/>
                              <w:rPr>
                                <w:rStyle w:val="a3"/>
                                <w:rFonts w:ascii="HGPｺﾞｼｯｸE" w:eastAsia="HGPｺﾞｼｯｸE" w:hAnsi="HGPｺﾞｼｯｸE"/>
                                <w:sz w:val="20"/>
                              </w:rPr>
                            </w:pPr>
                            <w:hyperlink r:id="rId19" w:history="1">
                              <w:r w:rsidR="00354AB4" w:rsidRPr="00354AB4">
                                <w:rPr>
                                  <w:rStyle w:val="a3"/>
                                  <w:rFonts w:ascii="HGPｺﾞｼｯｸE" w:eastAsia="HGPｺﾞｼｯｸE" w:hAnsi="HGPｺﾞｼｯｸE"/>
                                  <w:sz w:val="15"/>
                                  <w:szCs w:val="15"/>
                                </w:rPr>
                                <w:t>https://clearing.fsa.go.jp/kashikin/index.php</w:t>
                              </w:r>
                            </w:hyperlink>
                            <w:r w:rsidR="00354AB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354AB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  <w:t xml:space="preserve">　　　　　</w:t>
                            </w:r>
                            <w:hyperlink r:id="rId20" w:history="1">
                              <w:r w:rsidR="00354AB4" w:rsidRPr="00190C4F">
                                <w:rPr>
                                  <w:rStyle w:val="a3"/>
                                  <w:rFonts w:ascii="HGPｺﾞｼｯｸE" w:eastAsia="HGPｺﾞｼｯｸE" w:hAnsi="HGPｺﾞｼｯｸE"/>
                                  <w:sz w:val="15"/>
                                  <w:szCs w:val="15"/>
                                </w:rPr>
                                <w:t>http://www.pref.osaka.lg.jp/kinyushien/kashikin_kakunin/index.html</w:t>
                              </w:r>
                            </w:hyperlink>
                          </w:p>
                          <w:p w14:paraId="58E9BD57" w14:textId="77777777" w:rsidR="00354AB4" w:rsidRPr="007072BA" w:rsidRDefault="00354AB4" w:rsidP="007072BA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06298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>電話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を</w:t>
                            </w:r>
                            <w:r w:rsidRPr="0006298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>して確認する…</w:t>
                            </w:r>
                            <w:r w:rsidRPr="008316F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>大阪府金融課</w:t>
                            </w:r>
                            <w:r w:rsidRPr="008316F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>貸金業対策グループ</w:t>
                            </w:r>
                            <w:r w:rsidRPr="008316F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>へ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35" style="position:absolute;left:0;text-align:left;margin-left:54pt;margin-top:511.5pt;width:485.35pt;height:151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" fillcolor="#c5e0b3 [1305]" stroked="f" strokeweight="1pt">
                <v:stroke joinstyle="miter"/>
                <v:textbox>
                  <w:txbxContent>
                    <w:p w:rsidR="00354AB4" w:rsidRPr="00354AB4" w:rsidRDefault="00354AB4" w:rsidP="00354AB4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C00000"/>
                          <w:sz w:val="25"/>
                          <w:szCs w:val="25"/>
                        </w:rPr>
                      </w:pPr>
                      <w:r w:rsidRPr="00354AB4">
                        <w:rPr>
                          <w:rFonts w:ascii="HGPｺﾞｼｯｸE" w:eastAsia="HGPｺﾞｼｯｸE" w:hAnsi="HGPｺﾞｼｯｸE" w:hint="eastAsia"/>
                          <w:i/>
                          <w:color w:val="C00000"/>
                          <w:sz w:val="25"/>
                          <w:szCs w:val="25"/>
                          <w:u w:val="single"/>
                        </w:rPr>
                        <w:t>■対策１</w:t>
                      </w:r>
                      <w:r w:rsidRPr="00354AB4">
                        <w:rPr>
                          <w:rFonts w:ascii="HGPｺﾞｼｯｸE" w:eastAsia="HGPｺﾞｼｯｸE" w:hAnsi="HGPｺﾞｼｯｸE" w:hint="eastAsia"/>
                          <w:color w:val="C00000"/>
                          <w:sz w:val="25"/>
                          <w:szCs w:val="25"/>
                        </w:rPr>
                        <w:t xml:space="preserve">　　</w:t>
                      </w:r>
                      <w:r w:rsidRPr="00354AB4">
                        <w:rPr>
                          <w:rFonts w:ascii="HGPｺﾞｼｯｸE" w:eastAsia="HGPｺﾞｼｯｸE" w:hAnsi="HGPｺﾞｼｯｸE" w:hint="eastAsia"/>
                          <w:color w:val="C00000"/>
                          <w:sz w:val="25"/>
                          <w:szCs w:val="25"/>
                          <w:u w:val="single"/>
                        </w:rPr>
                        <w:t>借りる前にまず確認！</w:t>
                      </w:r>
                      <w:r w:rsidRPr="00354AB4">
                        <w:rPr>
                          <w:rFonts w:ascii="HGPｺﾞｼｯｸE" w:eastAsia="HGPｺﾞｼｯｸE" w:hAnsi="HGPｺﾞｼｯｸE" w:hint="eastAsia"/>
                          <w:color w:val="C00000"/>
                          <w:sz w:val="25"/>
                          <w:szCs w:val="25"/>
                        </w:rPr>
                        <w:t xml:space="preserve">　</w:t>
                      </w:r>
                    </w:p>
                    <w:p w:rsidR="00354AB4" w:rsidRPr="0006298D" w:rsidRDefault="00354AB4" w:rsidP="00354AB4">
                      <w:pPr>
                        <w:ind w:firstLineChars="100" w:firstLine="25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</w:pP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>登録のある貸金業者であるか確認しましょう。</w:t>
                      </w:r>
                    </w:p>
                    <w:p w:rsidR="00354AB4" w:rsidRPr="0006298D" w:rsidRDefault="00354AB4" w:rsidP="00354AB4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</w:pP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>インター</w:t>
                      </w:r>
                      <w:r w:rsidRPr="0006298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>ネットで調べる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>…</w:t>
                      </w:r>
                    </w:p>
                    <w:p w:rsidR="00354AB4" w:rsidRDefault="00354AB4" w:rsidP="00354AB4">
                      <w:pPr>
                        <w:pStyle w:val="a8"/>
                        <w:ind w:leftChars="0" w:left="570" w:firstLineChars="500" w:firstLine="110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</w:rPr>
                      </w:pPr>
                      <w:r w:rsidRPr="00354AB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【</w:t>
                      </w:r>
                      <w:r w:rsidR="007072BA" w:rsidRPr="009D7DDC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金融庁ＨＰ</w:t>
                      </w:r>
                      <w:r w:rsidR="007072B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は</w:t>
                      </w:r>
                      <w:r w:rsidR="007072BA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こちら</w:t>
                      </w:r>
                      <w:r w:rsidRPr="00354AB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】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 xml:space="preserve">　　　　　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7072BA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 xml:space="preserve">　　　　　　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354AB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【</w:t>
                      </w:r>
                      <w:r w:rsidR="007072BA" w:rsidRPr="009D7DD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大阪府ＨＰ</w:t>
                      </w:r>
                      <w:r w:rsidR="007072B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は</w:t>
                      </w:r>
                      <w:r w:rsidR="007072BA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こちら</w:t>
                      </w:r>
                      <w:r w:rsidRPr="00354AB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】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:rsidR="00354AB4" w:rsidRDefault="00354AB4" w:rsidP="00354AB4">
                      <w:pPr>
                        <w:pStyle w:val="a8"/>
                        <w:ind w:leftChars="0" w:left="570" w:firstLineChars="200" w:firstLine="400"/>
                        <w:jc w:val="left"/>
                        <w:rPr>
                          <w:rFonts w:ascii="HGPｺﾞｼｯｸE" w:eastAsia="HGPｺﾞｼｯｸE" w:hAnsi="HGPｺﾞｼｯｸE"/>
                          <w:color w:val="0563C1" w:themeColor="hyperlink"/>
                          <w:sz w:val="20"/>
                          <w:u w:val="single"/>
                        </w:rPr>
                      </w:pPr>
                    </w:p>
                    <w:p w:rsidR="00354AB4" w:rsidRPr="00354AB4" w:rsidRDefault="00354AB4" w:rsidP="00354AB4">
                      <w:pPr>
                        <w:pStyle w:val="a8"/>
                        <w:ind w:leftChars="0" w:left="570" w:firstLineChars="200" w:firstLine="400"/>
                        <w:jc w:val="left"/>
                        <w:rPr>
                          <w:rFonts w:ascii="HGPｺﾞｼｯｸE" w:eastAsia="HGPｺﾞｼｯｸE" w:hAnsi="HGPｺﾞｼｯｸE"/>
                          <w:color w:val="0563C1" w:themeColor="hyperlink"/>
                          <w:sz w:val="20"/>
                          <w:u w:val="single"/>
                        </w:rPr>
                      </w:pPr>
                    </w:p>
                    <w:p w:rsidR="00354AB4" w:rsidRDefault="00F431FB" w:rsidP="00354AB4">
                      <w:pPr>
                        <w:ind w:firstLineChars="450" w:firstLine="945"/>
                        <w:jc w:val="left"/>
                        <w:rPr>
                          <w:rStyle w:val="a3"/>
                          <w:rFonts w:ascii="HGPｺﾞｼｯｸE" w:eastAsia="HGPｺﾞｼｯｸE" w:hAnsi="HGPｺﾞｼｯｸE"/>
                          <w:sz w:val="20"/>
                        </w:rPr>
                      </w:pPr>
                      <w:hyperlink r:id="rId21" w:history="1">
                        <w:r w:rsidR="00354AB4" w:rsidRPr="00354AB4">
                          <w:rPr>
                            <w:rStyle w:val="a3"/>
                            <w:rFonts w:ascii="HGPｺﾞｼｯｸE" w:eastAsia="HGPｺﾞｼｯｸE" w:hAnsi="HGPｺﾞｼｯｸE"/>
                            <w:sz w:val="15"/>
                            <w:szCs w:val="15"/>
                          </w:rPr>
                          <w:t>https://clearing.fsa.go.jp/kashikin/index.php</w:t>
                        </w:r>
                      </w:hyperlink>
                      <w:r w:rsidR="00354AB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354AB4"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</w:rPr>
                        <w:t xml:space="preserve">　　　　　</w:t>
                      </w:r>
                      <w:hyperlink r:id="rId22" w:history="1">
                        <w:r w:rsidR="00354AB4" w:rsidRPr="00190C4F">
                          <w:rPr>
                            <w:rStyle w:val="a3"/>
                            <w:rFonts w:ascii="HGPｺﾞｼｯｸE" w:eastAsia="HGPｺﾞｼｯｸE" w:hAnsi="HGPｺﾞｼｯｸE"/>
                            <w:sz w:val="15"/>
                            <w:szCs w:val="15"/>
                          </w:rPr>
                          <w:t>http://www.pref.osaka.lg.jp/kinyushien/kashikin_kakunin/index.html</w:t>
                        </w:r>
                      </w:hyperlink>
                    </w:p>
                    <w:p w:rsidR="00354AB4" w:rsidRPr="007072BA" w:rsidRDefault="00354AB4" w:rsidP="007072BA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</w:pPr>
                      <w:r w:rsidRPr="0006298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>電話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>を</w:t>
                      </w:r>
                      <w:r w:rsidRPr="0006298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>して確認する…</w:t>
                      </w:r>
                      <w:r w:rsidRPr="008316F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>大阪府金融課</w:t>
                      </w:r>
                      <w:r w:rsidRPr="008316F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>貸金業対策グループ</w:t>
                      </w:r>
                      <w:r w:rsidRPr="008316F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>へご連絡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35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B9FCC2" wp14:editId="13230E2D">
                <wp:simplePos x="0" y="0"/>
                <wp:positionH relativeFrom="margin">
                  <wp:posOffset>676275</wp:posOffset>
                </wp:positionH>
                <wp:positionV relativeFrom="paragraph">
                  <wp:posOffset>8543925</wp:posOffset>
                </wp:positionV>
                <wp:extent cx="6200775" cy="866775"/>
                <wp:effectExtent l="0" t="0" r="9525" b="952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8667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C1A2A" w14:textId="77777777" w:rsidR="0016354A" w:rsidRDefault="0016354A" w:rsidP="0016354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i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  <w:t>■対策</w:t>
                            </w:r>
                            <w:r w:rsidRPr="00354AB4">
                              <w:rPr>
                                <w:rFonts w:ascii="HGPｺﾞｼｯｸE" w:eastAsia="HGPｺﾞｼｯｸE" w:hAnsi="HGPｺﾞｼｯｸE"/>
                                <w:i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  <w:t>２</w:t>
                            </w: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z w:val="25"/>
                                <w:szCs w:val="25"/>
                              </w:rPr>
                              <w:t xml:space="preserve">　　</w:t>
                            </w: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  <w:t>もう借りてしまった・・・！</w:t>
                            </w:r>
                            <w:r w:rsidRPr="0052700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　</w:t>
                            </w:r>
                          </w:p>
                          <w:p w14:paraId="7E5486D5" w14:textId="77777777" w:rsidR="0016354A" w:rsidRDefault="0016354A" w:rsidP="0016354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06298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>大阪府警察本部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『悪質商法１１０番』 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へご連絡</w:t>
                            </w:r>
                            <w:r w:rsidRPr="0006298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>ください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。　</w:t>
                            </w:r>
                          </w:p>
                          <w:p w14:paraId="0BC5A7D2" w14:textId="77777777" w:rsidR="0016354A" w:rsidRPr="0006298D" w:rsidRDefault="0016354A" w:rsidP="0016354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【</w:t>
                            </w:r>
                            <w:r w:rsidRPr="0016354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pacing w:val="72"/>
                                <w:kern w:val="0"/>
                                <w:sz w:val="25"/>
                                <w:szCs w:val="25"/>
                                <w:fitText w:val="1040" w:id="-1846874624"/>
                              </w:rPr>
                              <w:t>連絡</w:t>
                            </w:r>
                            <w:r w:rsidRPr="0016354A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pacing w:val="1"/>
                                <w:kern w:val="0"/>
                                <w:sz w:val="25"/>
                                <w:szCs w:val="25"/>
                                <w:fitText w:val="1040" w:id="-1846874624"/>
                              </w:rPr>
                              <w:t>先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】</w:t>
                            </w:r>
                            <w:r w:rsidRPr="0006298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>（</w:t>
                            </w:r>
                            <w:r w:rsidRPr="0006298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>０６）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６９４１－</w:t>
                            </w:r>
                            <w:r w:rsidRPr="0006298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>４５９２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　　　</w:t>
                            </w:r>
                            <w:r w:rsidRPr="0006298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>【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>受付</w:t>
                            </w:r>
                            <w:r w:rsidRPr="0006298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>時間】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Pr="0006298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平日　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>９：００ から １７：４５ 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9FCC2" id="角丸四角形 20" o:spid="_x0000_s1037" style="position:absolute;left:0;text-align:left;margin-left:53.25pt;margin-top:672.75pt;width:488.25pt;height:68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" fillcolor="#a8d08d [1945]" stroked="f" strokeweight="1pt">
                <v:stroke joinstyle="miter"/>
                <v:textbox>
                  <w:txbxContent>
                    <w:p w14:paraId="2F0C1A2A" w14:textId="77777777" w:rsidR="0016354A" w:rsidRDefault="0016354A" w:rsidP="0016354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</w:pPr>
                      <w:r w:rsidRPr="00354AB4">
                        <w:rPr>
                          <w:rFonts w:ascii="HGPｺﾞｼｯｸE" w:eastAsia="HGPｺﾞｼｯｸE" w:hAnsi="HGPｺﾞｼｯｸE" w:hint="eastAsia"/>
                          <w:i/>
                          <w:color w:val="C00000"/>
                          <w:sz w:val="25"/>
                          <w:szCs w:val="25"/>
                          <w:u w:val="single"/>
                        </w:rPr>
                        <w:t>■対策</w:t>
                      </w:r>
                      <w:r w:rsidRPr="00354AB4">
                        <w:rPr>
                          <w:rFonts w:ascii="HGPｺﾞｼｯｸE" w:eastAsia="HGPｺﾞｼｯｸE" w:hAnsi="HGPｺﾞｼｯｸE"/>
                          <w:i/>
                          <w:color w:val="C00000"/>
                          <w:sz w:val="25"/>
                          <w:szCs w:val="25"/>
                          <w:u w:val="single"/>
                        </w:rPr>
                        <w:t>２</w:t>
                      </w:r>
                      <w:r w:rsidRPr="00354AB4">
                        <w:rPr>
                          <w:rFonts w:ascii="HGPｺﾞｼｯｸE" w:eastAsia="HGPｺﾞｼｯｸE" w:hAnsi="HGPｺﾞｼｯｸE" w:hint="eastAsia"/>
                          <w:color w:val="C00000"/>
                          <w:sz w:val="25"/>
                          <w:szCs w:val="25"/>
                        </w:rPr>
                        <w:t xml:space="preserve">　　</w:t>
                      </w:r>
                      <w:r w:rsidRPr="00354AB4">
                        <w:rPr>
                          <w:rFonts w:ascii="HGPｺﾞｼｯｸE" w:eastAsia="HGPｺﾞｼｯｸE" w:hAnsi="HGPｺﾞｼｯｸE" w:hint="eastAsia"/>
                          <w:color w:val="C00000"/>
                          <w:sz w:val="25"/>
                          <w:szCs w:val="25"/>
                          <w:u w:val="single"/>
                        </w:rPr>
                        <w:t>もう借りてしまった・・・！</w:t>
                      </w:r>
                      <w:r w:rsidRPr="0052700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 xml:space="preserve">　</w:t>
                      </w:r>
                    </w:p>
                    <w:p w14:paraId="7E5486D5" w14:textId="77777777" w:rsidR="0016354A" w:rsidRDefault="0016354A" w:rsidP="0016354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</w:pPr>
                      <w:r w:rsidRPr="0006298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>大阪府警察本部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5"/>
                          <w:szCs w:val="25"/>
                        </w:rPr>
                        <w:t xml:space="preserve">『悪質商法１１０番』 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>へご連絡</w:t>
                      </w:r>
                      <w:r w:rsidRPr="0006298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>ください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 xml:space="preserve">。　</w:t>
                      </w:r>
                    </w:p>
                    <w:p w14:paraId="0BC5A7D2" w14:textId="77777777" w:rsidR="0016354A" w:rsidRPr="0006298D" w:rsidRDefault="0016354A" w:rsidP="0016354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</w:pP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>【</w:t>
                      </w:r>
                      <w:r w:rsidRPr="0016354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pacing w:val="72"/>
                          <w:kern w:val="0"/>
                          <w:sz w:val="25"/>
                          <w:szCs w:val="25"/>
                          <w:fitText w:val="1040" w:id="-1846874624"/>
                        </w:rPr>
                        <w:t>連絡</w:t>
                      </w:r>
                      <w:r w:rsidRPr="0016354A">
                        <w:rPr>
                          <w:rFonts w:ascii="HGPｺﾞｼｯｸE" w:eastAsia="HGPｺﾞｼｯｸE" w:hAnsi="HGPｺﾞｼｯｸE"/>
                          <w:color w:val="000000" w:themeColor="text1"/>
                          <w:spacing w:val="1"/>
                          <w:kern w:val="0"/>
                          <w:sz w:val="25"/>
                          <w:szCs w:val="25"/>
                          <w:fitText w:val="1040" w:id="-1846874624"/>
                        </w:rPr>
                        <w:t>先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>】</w:t>
                      </w:r>
                      <w:r w:rsidRPr="0006298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 xml:space="preserve">　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>（</w:t>
                      </w:r>
                      <w:r w:rsidRPr="0006298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>０６）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 xml:space="preserve"> ６９４１－</w:t>
                      </w:r>
                      <w:r w:rsidRPr="0006298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>４５９２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 xml:space="preserve">　　　</w:t>
                      </w:r>
                      <w:r w:rsidRPr="0006298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>【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>受付</w:t>
                      </w:r>
                      <w:r w:rsidRPr="0006298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>時間】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 xml:space="preserve">　</w:t>
                      </w:r>
                      <w:r w:rsidRPr="0006298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 xml:space="preserve">平日　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>９：００ から １７：４５ ま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406A" w:rsidRPr="00DC406A">
        <w:rPr>
          <w:rFonts w:ascii="HGPｺﾞｼｯｸE" w:eastAsia="HGPｺﾞｼｯｸE" w:hAnsi="HGPｺﾞｼｯｸE" w:hint="eastAsia"/>
          <w:noProof/>
          <w:kern w:val="0"/>
          <w:sz w:val="52"/>
        </w:rPr>
        <w:drawing>
          <wp:inline distT="0" distB="0" distL="0" distR="0" wp14:anchorId="67481BD1" wp14:editId="5460075A">
            <wp:extent cx="6685280" cy="1657772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165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6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06ED27" wp14:editId="3BC4A265">
                <wp:simplePos x="0" y="0"/>
                <wp:positionH relativeFrom="column">
                  <wp:posOffset>1311189</wp:posOffset>
                </wp:positionH>
                <wp:positionV relativeFrom="paragraph">
                  <wp:posOffset>708025</wp:posOffset>
                </wp:positionV>
                <wp:extent cx="420812" cy="627656"/>
                <wp:effectExtent l="38100" t="38100" r="55880" b="58420"/>
                <wp:wrapNone/>
                <wp:docPr id="3" name="星 4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12" cy="627656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C0AD7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3" o:spid="_x0000_s1026" type="#_x0000_t187" style="position:absolute;left:0;text-align:left;margin-left:103.25pt;margin-top:55.75pt;width:33.15pt;height:4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" fillcolor="yellow" strokecolor="yellow" strokeweight="1pt"/>
            </w:pict>
          </mc:Fallback>
        </mc:AlternateContent>
      </w:r>
    </w:p>
    <w:sectPr w:rsidR="004572C4" w:rsidRPr="00B81BB0" w:rsidSect="006C6419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5965" w14:textId="77777777" w:rsidR="00817FA1" w:rsidRDefault="00817FA1" w:rsidP="00ED103B">
      <w:r>
        <w:separator/>
      </w:r>
    </w:p>
  </w:endnote>
  <w:endnote w:type="continuationSeparator" w:id="0">
    <w:p w14:paraId="523807C4" w14:textId="77777777" w:rsidR="00817FA1" w:rsidRDefault="00817FA1" w:rsidP="00ED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48B9" w14:textId="77777777" w:rsidR="00817FA1" w:rsidRDefault="00817FA1" w:rsidP="00ED103B">
      <w:r>
        <w:separator/>
      </w:r>
    </w:p>
  </w:footnote>
  <w:footnote w:type="continuationSeparator" w:id="0">
    <w:p w14:paraId="51FFD048" w14:textId="77777777" w:rsidR="00817FA1" w:rsidRDefault="00817FA1" w:rsidP="00ED1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F850C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505.65pt;height:600.15pt;flip:x;visibility:visible;mso-wrap-style:square" o:bullet="t">
        <v:imagedata r:id="rId1" o:title=""/>
      </v:shape>
    </w:pict>
  </w:numPicBullet>
  <w:numPicBullet w:numPicBulletId="1">
    <w:pict>
      <v:shape w14:anchorId="2266FE16" id="_x0000_i1101" type="#_x0000_t75" alt="https://1.bp.blogspot.com/-4tNnDdIsRL4/XSGFxRFKjEI/AAAAAAABTj4/6mcXrJTACacR4w6EkFS6jXb7u2OrG6NwQCLcBGAs/s800/sagi_denwa_oldman.png" style="width:600.15pt;height:600.15pt;flip:x;visibility:visible;mso-wrap-style:square" o:bullet="t">
        <v:imagedata r:id="rId2" o:title="sagi_denwa_oldman"/>
      </v:shape>
    </w:pict>
  </w:numPicBullet>
  <w:numPicBullet w:numPicBulletId="2">
    <w:pict>
      <v:shape w14:anchorId="602E671D" id="_x0000_i1102" type="#_x0000_t75" style="width:1599.8pt;height:1199.85pt;visibility:visible;mso-wrap-style:square" o:bullet="t">
        <v:imagedata r:id="rId3" o:title="" chromakey="white"/>
      </v:shape>
    </w:pict>
  </w:numPicBullet>
  <w:abstractNum w:abstractNumId="0" w15:restartNumberingAfterBreak="0">
    <w:nsid w:val="0455553A"/>
    <w:multiLevelType w:val="hybridMultilevel"/>
    <w:tmpl w:val="4EBC017C"/>
    <w:lvl w:ilvl="0" w:tplc="6C0A2D24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7DE2C80"/>
    <w:multiLevelType w:val="hybridMultilevel"/>
    <w:tmpl w:val="B8A2A596"/>
    <w:lvl w:ilvl="0" w:tplc="44E43B46">
      <w:start w:val="1"/>
      <w:numFmt w:val="bullet"/>
      <w:lvlText w:val=""/>
      <w:lvlPicBulletId w:val="2"/>
      <w:lvlJc w:val="left"/>
      <w:pPr>
        <w:tabs>
          <w:tab w:val="num" w:pos="1135"/>
        </w:tabs>
        <w:ind w:left="1135" w:firstLine="0"/>
      </w:pPr>
      <w:rPr>
        <w:rFonts w:ascii="Symbol" w:hAnsi="Symbol" w:hint="default"/>
        <w:sz w:val="160"/>
      </w:rPr>
    </w:lvl>
    <w:lvl w:ilvl="1" w:tplc="0409000B" w:tentative="1">
      <w:start w:val="1"/>
      <w:numFmt w:val="bullet"/>
      <w:lvlText w:val=""/>
      <w:lvlJc w:val="left"/>
      <w:pPr>
        <w:ind w:left="1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5" w:hanging="420"/>
      </w:pPr>
      <w:rPr>
        <w:rFonts w:ascii="Wingdings" w:hAnsi="Wingdings" w:hint="default"/>
      </w:rPr>
    </w:lvl>
  </w:abstractNum>
  <w:abstractNum w:abstractNumId="2" w15:restartNumberingAfterBreak="0">
    <w:nsid w:val="34AC6C1A"/>
    <w:multiLevelType w:val="hybridMultilevel"/>
    <w:tmpl w:val="2AC8B2EA"/>
    <w:lvl w:ilvl="0" w:tplc="44E43B46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160"/>
      </w:rPr>
    </w:lvl>
    <w:lvl w:ilvl="1" w:tplc="9C0E46A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F5C5AC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76A550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5B66D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A4CF6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FF6CE0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0A2BB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95C656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377A09C4"/>
    <w:multiLevelType w:val="hybridMultilevel"/>
    <w:tmpl w:val="E7FC4B88"/>
    <w:lvl w:ilvl="0" w:tplc="DD22EBB4">
      <w:start w:val="2"/>
      <w:numFmt w:val="bullet"/>
      <w:lvlText w:val="■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904880"/>
    <w:multiLevelType w:val="hybridMultilevel"/>
    <w:tmpl w:val="C93A6440"/>
    <w:lvl w:ilvl="0" w:tplc="A8EE6414">
      <w:start w:val="1"/>
      <w:numFmt w:val="decimalEnclosedCircle"/>
      <w:lvlText w:val="%1"/>
      <w:lvlJc w:val="left"/>
      <w:pPr>
        <w:ind w:left="786" w:hanging="360"/>
      </w:pPr>
      <w:rPr>
        <w:rFonts w:hAnsi="HGPｺﾞｼｯｸM" w:cs="HGP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4" w:hanging="420"/>
      </w:pPr>
    </w:lvl>
    <w:lvl w:ilvl="3" w:tplc="0409000F" w:tentative="1">
      <w:start w:val="1"/>
      <w:numFmt w:val="decimal"/>
      <w:lvlText w:val="%4."/>
      <w:lvlJc w:val="left"/>
      <w:pPr>
        <w:ind w:left="1514" w:hanging="420"/>
      </w:pPr>
    </w:lvl>
    <w:lvl w:ilvl="4" w:tplc="04090017" w:tentative="1">
      <w:start w:val="1"/>
      <w:numFmt w:val="aiueoFullWidth"/>
      <w:lvlText w:val="(%5)"/>
      <w:lvlJc w:val="left"/>
      <w:pPr>
        <w:ind w:left="1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4" w:hanging="420"/>
      </w:pPr>
    </w:lvl>
    <w:lvl w:ilvl="6" w:tplc="0409000F" w:tentative="1">
      <w:start w:val="1"/>
      <w:numFmt w:val="decimal"/>
      <w:lvlText w:val="%7."/>
      <w:lvlJc w:val="left"/>
      <w:pPr>
        <w:ind w:left="2774" w:hanging="420"/>
      </w:pPr>
    </w:lvl>
    <w:lvl w:ilvl="7" w:tplc="04090017" w:tentative="1">
      <w:start w:val="1"/>
      <w:numFmt w:val="aiueoFullWidth"/>
      <w:lvlText w:val="(%8)"/>
      <w:lvlJc w:val="left"/>
      <w:pPr>
        <w:ind w:left="3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4" w:hanging="420"/>
      </w:pPr>
    </w:lvl>
  </w:abstractNum>
  <w:abstractNum w:abstractNumId="5" w15:restartNumberingAfterBreak="0">
    <w:nsid w:val="6A7138B0"/>
    <w:multiLevelType w:val="hybridMultilevel"/>
    <w:tmpl w:val="F4E6C518"/>
    <w:lvl w:ilvl="0" w:tplc="AEC44AE8">
      <w:start w:val="2"/>
      <w:numFmt w:val="bullet"/>
      <w:lvlText w:val="■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C4"/>
    <w:rsid w:val="000128B4"/>
    <w:rsid w:val="00024F81"/>
    <w:rsid w:val="0003218A"/>
    <w:rsid w:val="00044270"/>
    <w:rsid w:val="00044A06"/>
    <w:rsid w:val="00047E24"/>
    <w:rsid w:val="00060987"/>
    <w:rsid w:val="0006298D"/>
    <w:rsid w:val="00097EB1"/>
    <w:rsid w:val="000A37C4"/>
    <w:rsid w:val="000C0CB2"/>
    <w:rsid w:val="000C3711"/>
    <w:rsid w:val="000E1694"/>
    <w:rsid w:val="000E3462"/>
    <w:rsid w:val="000F7BB2"/>
    <w:rsid w:val="00102FF5"/>
    <w:rsid w:val="0016354A"/>
    <w:rsid w:val="0019351B"/>
    <w:rsid w:val="001952A9"/>
    <w:rsid w:val="00197A93"/>
    <w:rsid w:val="001A2BF4"/>
    <w:rsid w:val="001D16EE"/>
    <w:rsid w:val="001D39B2"/>
    <w:rsid w:val="001E0FF1"/>
    <w:rsid w:val="001E5260"/>
    <w:rsid w:val="00225D99"/>
    <w:rsid w:val="0026186A"/>
    <w:rsid w:val="00287C6C"/>
    <w:rsid w:val="002944CC"/>
    <w:rsid w:val="002D6A9E"/>
    <w:rsid w:val="003108B2"/>
    <w:rsid w:val="0035321B"/>
    <w:rsid w:val="00354AB4"/>
    <w:rsid w:val="0037233E"/>
    <w:rsid w:val="00387988"/>
    <w:rsid w:val="00393758"/>
    <w:rsid w:val="003B6992"/>
    <w:rsid w:val="003D339D"/>
    <w:rsid w:val="003E7AB8"/>
    <w:rsid w:val="003F3B34"/>
    <w:rsid w:val="00405EBF"/>
    <w:rsid w:val="00416152"/>
    <w:rsid w:val="004572C4"/>
    <w:rsid w:val="00464718"/>
    <w:rsid w:val="004B6E75"/>
    <w:rsid w:val="004D0705"/>
    <w:rsid w:val="004E04C0"/>
    <w:rsid w:val="004E1A4A"/>
    <w:rsid w:val="004F5D66"/>
    <w:rsid w:val="004F71E4"/>
    <w:rsid w:val="00510ADF"/>
    <w:rsid w:val="00527006"/>
    <w:rsid w:val="00557C95"/>
    <w:rsid w:val="00590C09"/>
    <w:rsid w:val="005F3E6B"/>
    <w:rsid w:val="00620911"/>
    <w:rsid w:val="006642E2"/>
    <w:rsid w:val="006C6419"/>
    <w:rsid w:val="006F0ECB"/>
    <w:rsid w:val="007072BA"/>
    <w:rsid w:val="00726A0C"/>
    <w:rsid w:val="00737E99"/>
    <w:rsid w:val="00742889"/>
    <w:rsid w:val="00747706"/>
    <w:rsid w:val="00753CC8"/>
    <w:rsid w:val="007540ED"/>
    <w:rsid w:val="00786585"/>
    <w:rsid w:val="007B179C"/>
    <w:rsid w:val="007B3E26"/>
    <w:rsid w:val="007C1A34"/>
    <w:rsid w:val="007C323B"/>
    <w:rsid w:val="00817FA1"/>
    <w:rsid w:val="008316FD"/>
    <w:rsid w:val="00840963"/>
    <w:rsid w:val="00843280"/>
    <w:rsid w:val="00864DD7"/>
    <w:rsid w:val="00867C12"/>
    <w:rsid w:val="00867D21"/>
    <w:rsid w:val="00897C93"/>
    <w:rsid w:val="008A2F72"/>
    <w:rsid w:val="008A560E"/>
    <w:rsid w:val="008A5E29"/>
    <w:rsid w:val="008A7663"/>
    <w:rsid w:val="008B5A79"/>
    <w:rsid w:val="008D6FC7"/>
    <w:rsid w:val="008F1A80"/>
    <w:rsid w:val="0092712B"/>
    <w:rsid w:val="009313BE"/>
    <w:rsid w:val="0094579E"/>
    <w:rsid w:val="00947453"/>
    <w:rsid w:val="00952BA7"/>
    <w:rsid w:val="009C32D2"/>
    <w:rsid w:val="009D1015"/>
    <w:rsid w:val="00A2168A"/>
    <w:rsid w:val="00A339DB"/>
    <w:rsid w:val="00A44101"/>
    <w:rsid w:val="00A801CB"/>
    <w:rsid w:val="00AA218E"/>
    <w:rsid w:val="00AA5111"/>
    <w:rsid w:val="00AB2F0B"/>
    <w:rsid w:val="00AD06CE"/>
    <w:rsid w:val="00B149FC"/>
    <w:rsid w:val="00B35BBC"/>
    <w:rsid w:val="00B43DC3"/>
    <w:rsid w:val="00B45314"/>
    <w:rsid w:val="00B605B5"/>
    <w:rsid w:val="00B80BB9"/>
    <w:rsid w:val="00B81BB0"/>
    <w:rsid w:val="00B8299D"/>
    <w:rsid w:val="00B83E61"/>
    <w:rsid w:val="00BA3233"/>
    <w:rsid w:val="00BF4579"/>
    <w:rsid w:val="00C07B6B"/>
    <w:rsid w:val="00C07E49"/>
    <w:rsid w:val="00C175A8"/>
    <w:rsid w:val="00C218CB"/>
    <w:rsid w:val="00C37498"/>
    <w:rsid w:val="00C43FDD"/>
    <w:rsid w:val="00C4724D"/>
    <w:rsid w:val="00C57393"/>
    <w:rsid w:val="00C72675"/>
    <w:rsid w:val="00C72F6B"/>
    <w:rsid w:val="00C85398"/>
    <w:rsid w:val="00C91493"/>
    <w:rsid w:val="00CD1DA4"/>
    <w:rsid w:val="00CF07AE"/>
    <w:rsid w:val="00D40880"/>
    <w:rsid w:val="00D67848"/>
    <w:rsid w:val="00D718F2"/>
    <w:rsid w:val="00DB315B"/>
    <w:rsid w:val="00DC3FC1"/>
    <w:rsid w:val="00DC406A"/>
    <w:rsid w:val="00DC4B8C"/>
    <w:rsid w:val="00DE3D2E"/>
    <w:rsid w:val="00E06B53"/>
    <w:rsid w:val="00E432DB"/>
    <w:rsid w:val="00E51E33"/>
    <w:rsid w:val="00E860A9"/>
    <w:rsid w:val="00E95015"/>
    <w:rsid w:val="00ED103B"/>
    <w:rsid w:val="00ED26E8"/>
    <w:rsid w:val="00EF1680"/>
    <w:rsid w:val="00EF255A"/>
    <w:rsid w:val="00F00B78"/>
    <w:rsid w:val="00F0193C"/>
    <w:rsid w:val="00F13C23"/>
    <w:rsid w:val="00F37C4E"/>
    <w:rsid w:val="00F431FB"/>
    <w:rsid w:val="00F45307"/>
    <w:rsid w:val="00F51ABD"/>
    <w:rsid w:val="00F73405"/>
    <w:rsid w:val="00FA1361"/>
    <w:rsid w:val="00FA1CA5"/>
    <w:rsid w:val="00FA347C"/>
    <w:rsid w:val="00FD03F2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11B0E8"/>
  <w15:chartTrackingRefBased/>
  <w15:docId w15:val="{418B60C3-5015-4856-B5D0-0DDB45F9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2C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169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D10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03B"/>
  </w:style>
  <w:style w:type="paragraph" w:styleId="a6">
    <w:name w:val="footer"/>
    <w:basedOn w:val="a"/>
    <w:link w:val="a7"/>
    <w:uiPriority w:val="99"/>
    <w:unhideWhenUsed/>
    <w:rsid w:val="00ED1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03B"/>
  </w:style>
  <w:style w:type="paragraph" w:styleId="a8">
    <w:name w:val="List Paragraph"/>
    <w:basedOn w:val="a"/>
    <w:uiPriority w:val="34"/>
    <w:qFormat/>
    <w:rsid w:val="0041615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1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18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72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yperlink" Target="https://4.bp.blogspot.com/-cC8ybC_4nUg/VGX8pO9cLhI/AAAAAAAApKQ/ZToS-DsItD4/s800/smartphone.png" TargetMode="External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clearing.fsa.go.jp/kashikin/index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pref.osaka.lg.jp/kinyushien/kashikin_kakunin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hyperlink" Target="https://clearing.fsa.go.jp/kashikin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9.png"/><Relationship Id="rId22" Type="http://schemas.openxmlformats.org/officeDocument/2006/relationships/hyperlink" Target="http://www.pref.osaka.lg.jp/kinyushien/kashikin_kakunin/index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5B28-38CA-4E13-9B42-64FEC8B2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島　旬紀</dc:creator>
  <cp:keywords/>
  <dc:description/>
  <cp:lastModifiedBy>前田　司</cp:lastModifiedBy>
  <cp:revision>4</cp:revision>
  <cp:lastPrinted>2021-10-21T06:59:00Z</cp:lastPrinted>
  <dcterms:created xsi:type="dcterms:W3CDTF">2021-10-21T07:01:00Z</dcterms:created>
  <dcterms:modified xsi:type="dcterms:W3CDTF">2023-12-12T05:41:00Z</dcterms:modified>
</cp:coreProperties>
</file>